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DB6FE" w14:textId="77777777" w:rsidR="00571DF1" w:rsidRPr="004916F7" w:rsidRDefault="00EA6EE4" w:rsidP="00571DF1">
      <w:pPr>
        <w:rPr>
          <w:rFonts w:asciiTheme="minorEastAsia" w:eastAsiaTheme="minorEastAsia" w:hAnsiTheme="minorEastAsia"/>
        </w:rPr>
      </w:pPr>
      <w:r w:rsidRPr="004916F7">
        <w:rPr>
          <w:rFonts w:asciiTheme="minorEastAsia" w:eastAsiaTheme="minorEastAsia" w:hAnsiTheme="minorEastAsia" w:hint="eastAsia"/>
        </w:rPr>
        <w:t>様式第</w:t>
      </w:r>
      <w:r w:rsidR="001B1A50" w:rsidRPr="004916F7">
        <w:rPr>
          <w:rFonts w:asciiTheme="minorEastAsia" w:eastAsiaTheme="minorEastAsia" w:hAnsiTheme="minorEastAsia" w:hint="eastAsia"/>
        </w:rPr>
        <w:t>６</w:t>
      </w:r>
      <w:r w:rsidR="00F20B8B" w:rsidRPr="004916F7">
        <w:rPr>
          <w:rFonts w:asciiTheme="minorEastAsia" w:eastAsiaTheme="minorEastAsia" w:hAnsiTheme="minorEastAsia" w:hint="eastAsia"/>
        </w:rPr>
        <w:t>号（第14</w:t>
      </w:r>
      <w:r w:rsidR="00AA21D0" w:rsidRPr="004916F7">
        <w:rPr>
          <w:rFonts w:asciiTheme="minorEastAsia" w:eastAsiaTheme="minorEastAsia" w:hAnsiTheme="minorEastAsia" w:hint="eastAsia"/>
        </w:rPr>
        <w:t>条</w:t>
      </w:r>
      <w:r w:rsidR="00441930" w:rsidRPr="004916F7">
        <w:rPr>
          <w:rFonts w:asciiTheme="minorEastAsia" w:eastAsiaTheme="minorEastAsia" w:hAnsiTheme="minorEastAsia" w:hint="eastAsia"/>
        </w:rPr>
        <w:t>関係）</w:t>
      </w:r>
    </w:p>
    <w:p w14:paraId="02D20B43" w14:textId="77777777" w:rsidR="00441930" w:rsidRPr="004916F7" w:rsidRDefault="00441930" w:rsidP="00A36F16">
      <w:pPr>
        <w:jc w:val="right"/>
        <w:rPr>
          <w:rFonts w:asciiTheme="minorEastAsia" w:eastAsiaTheme="minorEastAsia" w:hAnsiTheme="minorEastAsia"/>
        </w:rPr>
      </w:pPr>
      <w:r w:rsidRPr="004916F7">
        <w:rPr>
          <w:rFonts w:asciiTheme="minorEastAsia" w:eastAsiaTheme="minorEastAsia" w:hAnsiTheme="minorEastAsia" w:hint="eastAsia"/>
        </w:rPr>
        <w:t xml:space="preserve">　　年　　月　　日</w:t>
      </w:r>
    </w:p>
    <w:p w14:paraId="4F06CCC6" w14:textId="77777777" w:rsidR="00441930" w:rsidRPr="004916F7" w:rsidRDefault="00441930" w:rsidP="00571DF1">
      <w:pPr>
        <w:rPr>
          <w:rFonts w:asciiTheme="minorEastAsia" w:eastAsiaTheme="minorEastAsia" w:hAnsiTheme="minorEastAsia"/>
        </w:rPr>
      </w:pPr>
    </w:p>
    <w:p w14:paraId="52EAB40D" w14:textId="77777777" w:rsidR="00A807A4" w:rsidRPr="004916F7" w:rsidRDefault="00CC4592" w:rsidP="00873AF3">
      <w:pPr>
        <w:ind w:firstLineChars="100" w:firstLine="210"/>
        <w:rPr>
          <w:rFonts w:asciiTheme="minorEastAsia" w:eastAsiaTheme="minorEastAsia" w:hAnsiTheme="minorEastAsia"/>
        </w:rPr>
      </w:pPr>
      <w:r w:rsidRPr="004916F7">
        <w:rPr>
          <w:rFonts w:asciiTheme="minorEastAsia" w:eastAsiaTheme="minorEastAsia" w:hAnsiTheme="minorEastAsia" w:hint="eastAsia"/>
        </w:rPr>
        <w:t>スポーツコミッション青森</w:t>
      </w:r>
    </w:p>
    <w:p w14:paraId="110A4BB0" w14:textId="77777777" w:rsidR="00441930" w:rsidRPr="004916F7" w:rsidRDefault="00873AF3" w:rsidP="00A807A4">
      <w:pPr>
        <w:ind w:firstLineChars="100" w:firstLine="210"/>
        <w:rPr>
          <w:rFonts w:asciiTheme="minorEastAsia" w:eastAsiaTheme="minorEastAsia" w:hAnsiTheme="minorEastAsia"/>
        </w:rPr>
      </w:pPr>
      <w:r w:rsidRPr="004916F7">
        <w:rPr>
          <w:rFonts w:asciiTheme="minorEastAsia" w:eastAsiaTheme="minorEastAsia" w:hAnsiTheme="minorEastAsia" w:hint="eastAsia"/>
        </w:rPr>
        <w:t>会長</w:t>
      </w:r>
      <w:r w:rsidR="00CC4592" w:rsidRPr="004916F7">
        <w:rPr>
          <w:rFonts w:asciiTheme="minorEastAsia" w:eastAsiaTheme="minorEastAsia" w:hAnsiTheme="minorEastAsia" w:hint="eastAsia"/>
        </w:rPr>
        <w:t xml:space="preserve">　</w:t>
      </w:r>
      <w:r w:rsidR="00935242" w:rsidRPr="004916F7">
        <w:rPr>
          <w:rFonts w:asciiTheme="minorEastAsia" w:eastAsiaTheme="minorEastAsia" w:hAnsiTheme="minorEastAsia" w:hint="eastAsia"/>
        </w:rPr>
        <w:t xml:space="preserve">西　秀記　</w:t>
      </w:r>
      <w:r w:rsidR="004A4243" w:rsidRPr="004916F7">
        <w:rPr>
          <w:rFonts w:asciiTheme="minorEastAsia" w:eastAsiaTheme="minorEastAsia" w:hAnsiTheme="minorEastAsia" w:hint="eastAsia"/>
        </w:rPr>
        <w:t>様</w:t>
      </w:r>
    </w:p>
    <w:p w14:paraId="5306672B" w14:textId="77777777" w:rsidR="00441930" w:rsidRPr="004916F7" w:rsidRDefault="00441930" w:rsidP="00571DF1">
      <w:pPr>
        <w:rPr>
          <w:rFonts w:asciiTheme="minorEastAsia" w:eastAsiaTheme="minorEastAsia" w:hAnsiTheme="minorEastAsia"/>
        </w:rPr>
      </w:pPr>
    </w:p>
    <w:p w14:paraId="37B0BA5B" w14:textId="77777777" w:rsidR="00F66B3A" w:rsidRDefault="00F66B3A" w:rsidP="00F66B3A">
      <w:pPr>
        <w:ind w:firstLineChars="2100" w:firstLine="4410"/>
      </w:pPr>
      <w:r>
        <w:rPr>
          <w:rFonts w:hint="eastAsia"/>
        </w:rPr>
        <w:t>助成申請団体</w:t>
      </w:r>
    </w:p>
    <w:p w14:paraId="11EA17D1" w14:textId="77777777" w:rsidR="00F66B3A" w:rsidRDefault="00F66B3A" w:rsidP="00F66B3A">
      <w:pPr>
        <w:ind w:firstLineChars="2000" w:firstLine="4200"/>
      </w:pPr>
      <w:r>
        <w:rPr>
          <w:rFonts w:hint="eastAsia"/>
        </w:rPr>
        <w:t>（〒</w:t>
      </w:r>
      <w:r>
        <w:rPr>
          <w:rFonts w:hint="eastAsia"/>
        </w:rPr>
        <w:t>030</w:t>
      </w:r>
      <w:r>
        <w:rPr>
          <w:rFonts w:hint="eastAsia"/>
        </w:rPr>
        <w:t>－</w:t>
      </w:r>
      <w:r>
        <w:rPr>
          <w:rFonts w:hint="eastAsia"/>
        </w:rPr>
        <w:t>0801</w:t>
      </w:r>
      <w:r>
        <w:rPr>
          <w:rFonts w:hint="eastAsia"/>
        </w:rPr>
        <w:t>）</w:t>
      </w:r>
    </w:p>
    <w:p w14:paraId="5CA06FD6" w14:textId="4FD0D0F0" w:rsidR="00F66B3A" w:rsidRDefault="00F66B3A" w:rsidP="00F66B3A">
      <w:pPr>
        <w:ind w:firstLineChars="2000" w:firstLine="4200"/>
      </w:pPr>
      <w:r>
        <w:rPr>
          <w:rFonts w:hint="eastAsia"/>
        </w:rPr>
        <w:t>（住所）</w:t>
      </w:r>
      <w:r>
        <w:rPr>
          <w:rFonts w:hint="eastAsia"/>
          <w:color w:val="FF0000"/>
        </w:rPr>
        <w:t>〇〇県〇〇市〇〇町〇丁目〇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〇</w:t>
      </w:r>
    </w:p>
    <w:p w14:paraId="11EF4674" w14:textId="18EC79AE" w:rsidR="00F66B3A" w:rsidRDefault="006E7A62" w:rsidP="00F66B3A">
      <w:pPr>
        <w:ind w:firstLineChars="2000" w:firstLine="4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72B5B" wp14:editId="1E854CA8">
                <wp:simplePos x="0" y="0"/>
                <wp:positionH relativeFrom="column">
                  <wp:posOffset>-365760</wp:posOffset>
                </wp:positionH>
                <wp:positionV relativeFrom="paragraph">
                  <wp:posOffset>130175</wp:posOffset>
                </wp:positionV>
                <wp:extent cx="1857375" cy="657225"/>
                <wp:effectExtent l="0" t="0" r="28575" b="3333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57225"/>
                        </a:xfrm>
                        <a:prstGeom prst="wedgeRoundRectCallout">
                          <a:avLst>
                            <a:gd name="adj1" fmla="val -6759"/>
                            <a:gd name="adj2" fmla="val 9358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41128" w14:textId="77777777" w:rsidR="00F66B3A" w:rsidRPr="00F66B3A" w:rsidRDefault="00F66B3A" w:rsidP="00F66B3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66B3A">
                              <w:rPr>
                                <w:rFonts w:hint="eastAsia"/>
                                <w:color w:val="FF0000"/>
                              </w:rPr>
                              <w:t>交付決定</w:t>
                            </w:r>
                            <w:r w:rsidRPr="00F66B3A">
                              <w:rPr>
                                <w:color w:val="FF0000"/>
                              </w:rPr>
                              <w:t>通知書記載の日付を</w:t>
                            </w:r>
                            <w:r w:rsidRPr="00F66B3A">
                              <w:rPr>
                                <w:rFonts w:hint="eastAsia"/>
                                <w:color w:val="FF0000"/>
                              </w:rPr>
                              <w:t>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72B5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-28.8pt;margin-top:10.25pt;width:146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" adj="9340,31014" fillcolor="white [3201]" strokecolor="black [3200]" strokeweight="1pt">
                <v:textbox>
                  <w:txbxContent>
                    <w:p w14:paraId="1FA41128" w14:textId="77777777" w:rsidR="00F66B3A" w:rsidRPr="00F66B3A" w:rsidRDefault="00F66B3A" w:rsidP="00F66B3A">
                      <w:pPr>
                        <w:jc w:val="center"/>
                        <w:rPr>
                          <w:color w:val="FF0000"/>
                        </w:rPr>
                      </w:pPr>
                      <w:r w:rsidRPr="00F66B3A">
                        <w:rPr>
                          <w:rFonts w:hint="eastAsia"/>
                          <w:color w:val="FF0000"/>
                        </w:rPr>
                        <w:t>交付決定</w:t>
                      </w:r>
                      <w:r w:rsidRPr="00F66B3A">
                        <w:rPr>
                          <w:color w:val="FF0000"/>
                        </w:rPr>
                        <w:t>通知書記載の日付を</w:t>
                      </w:r>
                      <w:r w:rsidRPr="00F66B3A">
                        <w:rPr>
                          <w:rFonts w:hint="eastAsia"/>
                          <w:color w:val="FF0000"/>
                        </w:rPr>
                        <w:t>入力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66B3A">
        <w:rPr>
          <w:rFonts w:hint="eastAsia"/>
        </w:rPr>
        <w:t>（団体名）</w:t>
      </w:r>
      <w:r w:rsidR="00F66B3A" w:rsidRPr="00EE0AA2">
        <w:rPr>
          <w:rFonts w:hint="eastAsia"/>
          <w:color w:val="FF0000"/>
        </w:rPr>
        <w:t>〇〇高校〇〇部</w:t>
      </w:r>
    </w:p>
    <w:p w14:paraId="236E7E39" w14:textId="77777777" w:rsidR="00F66B3A" w:rsidRDefault="00F66B3A" w:rsidP="00F66B3A">
      <w:pPr>
        <w:ind w:firstLineChars="2000" w:firstLine="4200"/>
      </w:pPr>
      <w:r>
        <w:rPr>
          <w:rFonts w:hint="eastAsia"/>
        </w:rPr>
        <w:t xml:space="preserve">（代表者名・氏名）顧問　</w:t>
      </w:r>
      <w:r>
        <w:rPr>
          <w:rFonts w:hint="eastAsia"/>
          <w:color w:val="FF0000"/>
        </w:rPr>
        <w:t>青森　太郎</w:t>
      </w:r>
    </w:p>
    <w:p w14:paraId="60ED1F61" w14:textId="77777777" w:rsidR="00441930" w:rsidRPr="00F66B3A" w:rsidRDefault="00441930" w:rsidP="00571DF1">
      <w:pPr>
        <w:rPr>
          <w:rFonts w:asciiTheme="minorEastAsia" w:eastAsiaTheme="minorEastAsia" w:hAnsiTheme="minorEastAsia"/>
        </w:rPr>
      </w:pPr>
    </w:p>
    <w:p w14:paraId="03D9C1CE" w14:textId="3A03423B" w:rsidR="00441930" w:rsidRPr="004916F7" w:rsidRDefault="00F20B8B" w:rsidP="00A36F16">
      <w:pPr>
        <w:jc w:val="center"/>
        <w:rPr>
          <w:rFonts w:asciiTheme="minorEastAsia" w:eastAsiaTheme="minorEastAsia" w:hAnsiTheme="minorEastAsia"/>
        </w:rPr>
      </w:pPr>
      <w:r w:rsidRPr="004916F7">
        <w:rPr>
          <w:rFonts w:asciiTheme="minorEastAsia" w:eastAsiaTheme="minorEastAsia" w:hAnsiTheme="minorEastAsia" w:hint="eastAsia"/>
        </w:rPr>
        <w:t>令和</w:t>
      </w:r>
      <w:r w:rsidR="006E7A62">
        <w:rPr>
          <w:rFonts w:asciiTheme="minorEastAsia" w:eastAsiaTheme="minorEastAsia" w:hAnsiTheme="minorEastAsia" w:hint="eastAsia"/>
        </w:rPr>
        <w:t>８</w:t>
      </w:r>
      <w:r w:rsidR="00336B20" w:rsidRPr="004916F7">
        <w:rPr>
          <w:rFonts w:asciiTheme="minorEastAsia" w:eastAsiaTheme="minorEastAsia" w:hAnsiTheme="minorEastAsia" w:hint="eastAsia"/>
        </w:rPr>
        <w:t>年度</w:t>
      </w:r>
      <w:r w:rsidR="008D6132" w:rsidRPr="004916F7">
        <w:rPr>
          <w:rFonts w:asciiTheme="minorEastAsia" w:eastAsiaTheme="minorEastAsia" w:hAnsiTheme="minorEastAsia" w:hint="eastAsia"/>
        </w:rPr>
        <w:t>青森市</w:t>
      </w:r>
      <w:r w:rsidR="00CC4592" w:rsidRPr="004916F7">
        <w:rPr>
          <w:rFonts w:asciiTheme="minorEastAsia" w:eastAsiaTheme="minorEastAsia" w:hAnsiTheme="minorEastAsia" w:hint="eastAsia"/>
        </w:rPr>
        <w:t>スポーツ大会等開催助成金</w:t>
      </w:r>
      <w:r w:rsidR="00441930" w:rsidRPr="004916F7">
        <w:rPr>
          <w:rFonts w:asciiTheme="minorEastAsia" w:eastAsiaTheme="minorEastAsia" w:hAnsiTheme="minorEastAsia" w:hint="eastAsia"/>
        </w:rPr>
        <w:t>実績報告書</w:t>
      </w:r>
    </w:p>
    <w:p w14:paraId="53ECAF16" w14:textId="77777777" w:rsidR="00441930" w:rsidRPr="004916F7" w:rsidRDefault="00441930" w:rsidP="00571DF1">
      <w:pPr>
        <w:rPr>
          <w:rFonts w:asciiTheme="minorEastAsia" w:eastAsiaTheme="minorEastAsia" w:hAnsiTheme="minorEastAsia"/>
        </w:rPr>
      </w:pPr>
    </w:p>
    <w:p w14:paraId="3A05C21F" w14:textId="55747D99" w:rsidR="00441930" w:rsidRPr="004916F7" w:rsidRDefault="00CC2574" w:rsidP="00571DF1">
      <w:pPr>
        <w:rPr>
          <w:rFonts w:asciiTheme="minorEastAsia" w:eastAsiaTheme="minorEastAsia" w:hAnsiTheme="minorEastAsia"/>
        </w:rPr>
      </w:pPr>
      <w:r w:rsidRPr="004916F7">
        <w:rPr>
          <w:rFonts w:asciiTheme="minorEastAsia" w:eastAsiaTheme="minorEastAsia" w:hAnsiTheme="minorEastAsia" w:hint="eastAsia"/>
        </w:rPr>
        <w:t xml:space="preserve">　　　</w:t>
      </w:r>
      <w:r w:rsidR="00441930" w:rsidRPr="004916F7">
        <w:rPr>
          <w:rFonts w:asciiTheme="minorEastAsia" w:eastAsiaTheme="minorEastAsia" w:hAnsiTheme="minorEastAsia" w:hint="eastAsia"/>
        </w:rPr>
        <w:t xml:space="preserve">　　年　　月　　日付け</w:t>
      </w:r>
      <w:r w:rsidR="00A70DA2" w:rsidRPr="004916F7">
        <w:rPr>
          <w:rFonts w:asciiTheme="minorEastAsia" w:eastAsiaTheme="minorEastAsia" w:hAnsiTheme="minorEastAsia" w:hint="eastAsia"/>
        </w:rPr>
        <w:t>で</w:t>
      </w:r>
      <w:r w:rsidR="00441930" w:rsidRPr="004916F7">
        <w:rPr>
          <w:rFonts w:asciiTheme="minorEastAsia" w:eastAsiaTheme="minorEastAsia" w:hAnsiTheme="minorEastAsia" w:hint="eastAsia"/>
        </w:rPr>
        <w:t>助成</w:t>
      </w:r>
      <w:r w:rsidR="00B71563" w:rsidRPr="004916F7">
        <w:rPr>
          <w:rFonts w:asciiTheme="minorEastAsia" w:eastAsiaTheme="minorEastAsia" w:hAnsiTheme="minorEastAsia" w:hint="eastAsia"/>
        </w:rPr>
        <w:t>金の交付</w:t>
      </w:r>
      <w:r w:rsidR="00441930" w:rsidRPr="004916F7">
        <w:rPr>
          <w:rFonts w:asciiTheme="minorEastAsia" w:eastAsiaTheme="minorEastAsia" w:hAnsiTheme="minorEastAsia" w:hint="eastAsia"/>
        </w:rPr>
        <w:t>決定の通知を受けた</w:t>
      </w:r>
      <w:r w:rsidR="00336B20" w:rsidRPr="004916F7">
        <w:rPr>
          <w:rFonts w:asciiTheme="minorEastAsia" w:eastAsiaTheme="minorEastAsia" w:hAnsiTheme="minorEastAsia" w:hint="eastAsia"/>
        </w:rPr>
        <w:t>令和</w:t>
      </w:r>
      <w:r w:rsidR="00A471DF">
        <w:rPr>
          <w:rFonts w:asciiTheme="minorEastAsia" w:eastAsiaTheme="minorEastAsia" w:hAnsiTheme="minorEastAsia" w:hint="eastAsia"/>
        </w:rPr>
        <w:t>８</w:t>
      </w:r>
      <w:r w:rsidR="00336B20" w:rsidRPr="004916F7">
        <w:rPr>
          <w:rFonts w:asciiTheme="minorEastAsia" w:eastAsiaTheme="minorEastAsia" w:hAnsiTheme="minorEastAsia" w:hint="eastAsia"/>
        </w:rPr>
        <w:t>年度</w:t>
      </w:r>
      <w:r w:rsidR="008D6132" w:rsidRPr="004916F7">
        <w:rPr>
          <w:rFonts w:asciiTheme="minorEastAsia" w:eastAsiaTheme="minorEastAsia" w:hAnsiTheme="minorEastAsia" w:hint="eastAsia"/>
        </w:rPr>
        <w:t>青森市</w:t>
      </w:r>
      <w:r w:rsidR="00CC4592" w:rsidRPr="004916F7">
        <w:rPr>
          <w:rFonts w:asciiTheme="minorEastAsia" w:eastAsiaTheme="minorEastAsia" w:hAnsiTheme="minorEastAsia" w:hint="eastAsia"/>
        </w:rPr>
        <w:t>スポーツ大会等開催助成金について</w:t>
      </w:r>
      <w:r w:rsidR="00441930" w:rsidRPr="004916F7">
        <w:rPr>
          <w:rFonts w:asciiTheme="minorEastAsia" w:eastAsiaTheme="minorEastAsia" w:hAnsiTheme="minorEastAsia" w:hint="eastAsia"/>
        </w:rPr>
        <w:t>、</w:t>
      </w:r>
      <w:r w:rsidR="00F20B8B" w:rsidRPr="004916F7">
        <w:rPr>
          <w:rFonts w:asciiTheme="minorEastAsia" w:eastAsiaTheme="minorEastAsia" w:hAnsiTheme="minorEastAsia" w:hint="eastAsia"/>
        </w:rPr>
        <w:t>令和</w:t>
      </w:r>
      <w:r w:rsidR="00A471DF">
        <w:rPr>
          <w:rFonts w:asciiTheme="minorEastAsia" w:eastAsiaTheme="minorEastAsia" w:hAnsiTheme="minorEastAsia" w:hint="eastAsia"/>
        </w:rPr>
        <w:t>８</w:t>
      </w:r>
      <w:r w:rsidR="00336B20" w:rsidRPr="004916F7">
        <w:rPr>
          <w:rFonts w:asciiTheme="minorEastAsia" w:eastAsiaTheme="minorEastAsia" w:hAnsiTheme="minorEastAsia" w:hint="eastAsia"/>
        </w:rPr>
        <w:t>年度</w:t>
      </w:r>
      <w:r w:rsidR="00CC4592" w:rsidRPr="004916F7">
        <w:rPr>
          <w:rFonts w:asciiTheme="minorEastAsia" w:eastAsiaTheme="minorEastAsia" w:hAnsiTheme="minorEastAsia" w:hint="eastAsia"/>
        </w:rPr>
        <w:t>青森市スポーツ大会等開催助成金</w:t>
      </w:r>
      <w:r w:rsidR="00F20B8B" w:rsidRPr="004916F7">
        <w:rPr>
          <w:rFonts w:asciiTheme="minorEastAsia" w:eastAsiaTheme="minorEastAsia" w:hAnsiTheme="minorEastAsia" w:hint="eastAsia"/>
        </w:rPr>
        <w:t>交付要綱第14</w:t>
      </w:r>
      <w:r w:rsidR="00CC4592" w:rsidRPr="004916F7">
        <w:rPr>
          <w:rFonts w:asciiTheme="minorEastAsia" w:eastAsiaTheme="minorEastAsia" w:hAnsiTheme="minorEastAsia" w:hint="eastAsia"/>
        </w:rPr>
        <w:t>条</w:t>
      </w:r>
      <w:r w:rsidR="00441930" w:rsidRPr="004916F7">
        <w:rPr>
          <w:rFonts w:asciiTheme="minorEastAsia" w:eastAsiaTheme="minorEastAsia" w:hAnsiTheme="minorEastAsia" w:hint="eastAsia"/>
        </w:rPr>
        <w:t>の規定により、関係書類を添えて報告します。</w:t>
      </w:r>
    </w:p>
    <w:p w14:paraId="09F50505" w14:textId="77777777" w:rsidR="00441930" w:rsidRPr="004916F7" w:rsidRDefault="00441930" w:rsidP="00571DF1">
      <w:pPr>
        <w:rPr>
          <w:rFonts w:asciiTheme="minorEastAsia" w:eastAsiaTheme="minorEastAsia" w:hAnsiTheme="minorEastAsia"/>
        </w:rPr>
      </w:pPr>
    </w:p>
    <w:p w14:paraId="17CE378F" w14:textId="77777777" w:rsidR="00441930" w:rsidRPr="004916F7" w:rsidRDefault="00441930" w:rsidP="00571DF1">
      <w:pPr>
        <w:rPr>
          <w:rFonts w:asciiTheme="minorEastAsia" w:eastAsiaTheme="minorEastAsia" w:hAnsiTheme="minorEastAsia"/>
        </w:rPr>
      </w:pPr>
      <w:r w:rsidRPr="004916F7">
        <w:rPr>
          <w:rFonts w:asciiTheme="minorEastAsia" w:eastAsiaTheme="minorEastAsia" w:hAnsiTheme="minorEastAsia" w:hint="eastAsia"/>
        </w:rPr>
        <w:t>１　事業実績</w:t>
      </w:r>
    </w:p>
    <w:p w14:paraId="5D3618E7" w14:textId="77777777" w:rsidR="00441930" w:rsidRPr="004916F7" w:rsidRDefault="00441930" w:rsidP="00571DF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2"/>
        <w:gridCol w:w="5713"/>
      </w:tblGrid>
      <w:tr w:rsidR="00441930" w:rsidRPr="004916F7" w14:paraId="5D453859" w14:textId="77777777">
        <w:trPr>
          <w:trHeight w:val="348"/>
        </w:trPr>
        <w:tc>
          <w:tcPr>
            <w:tcW w:w="2700" w:type="dxa"/>
            <w:vAlign w:val="center"/>
          </w:tcPr>
          <w:p w14:paraId="7F663958" w14:textId="77777777" w:rsidR="00441930" w:rsidRPr="004916F7" w:rsidRDefault="00441930" w:rsidP="00D92E83">
            <w:p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事業名</w:t>
            </w:r>
          </w:p>
        </w:tc>
        <w:tc>
          <w:tcPr>
            <w:tcW w:w="5760" w:type="dxa"/>
          </w:tcPr>
          <w:p w14:paraId="0FB2E699" w14:textId="77777777" w:rsidR="00441930" w:rsidRPr="004916F7" w:rsidRDefault="00441930" w:rsidP="00571DF1">
            <w:pPr>
              <w:rPr>
                <w:rFonts w:asciiTheme="minorEastAsia" w:eastAsiaTheme="minorEastAsia" w:hAnsiTheme="minorEastAsia"/>
              </w:rPr>
            </w:pPr>
          </w:p>
        </w:tc>
      </w:tr>
      <w:tr w:rsidR="00441930" w:rsidRPr="004916F7" w14:paraId="7630DD17" w14:textId="77777777">
        <w:trPr>
          <w:trHeight w:val="345"/>
        </w:trPr>
        <w:tc>
          <w:tcPr>
            <w:tcW w:w="8460" w:type="dxa"/>
            <w:gridSpan w:val="2"/>
            <w:vAlign w:val="center"/>
          </w:tcPr>
          <w:p w14:paraId="438F9416" w14:textId="77777777" w:rsidR="00441930" w:rsidRPr="004916F7" w:rsidRDefault="00441930" w:rsidP="00441930">
            <w:pPr>
              <w:jc w:val="center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  <w:kern w:val="0"/>
              </w:rPr>
              <w:t>事業実績内容等</w:t>
            </w:r>
          </w:p>
        </w:tc>
      </w:tr>
      <w:tr w:rsidR="00441930" w:rsidRPr="004916F7" w14:paraId="05B42604" w14:textId="77777777">
        <w:trPr>
          <w:trHeight w:val="3945"/>
        </w:trPr>
        <w:tc>
          <w:tcPr>
            <w:tcW w:w="8460" w:type="dxa"/>
            <w:gridSpan w:val="2"/>
          </w:tcPr>
          <w:p w14:paraId="4B9EB809" w14:textId="77777777" w:rsidR="00441930" w:rsidRPr="004916F7" w:rsidRDefault="00441930" w:rsidP="00571DF1">
            <w:p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１．事業実施内容</w:t>
            </w:r>
          </w:p>
          <w:p w14:paraId="230714B4" w14:textId="77777777" w:rsidR="00F66B3A" w:rsidRPr="00D146C9" w:rsidRDefault="00441930" w:rsidP="00F66B3A">
            <w:pPr>
              <w:rPr>
                <w:color w:val="FF0000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66B3A" w:rsidRPr="00D146C9">
              <w:rPr>
                <w:rFonts w:hint="eastAsia"/>
                <w:color w:val="FF0000"/>
              </w:rPr>
              <w:t xml:space="preserve">実施日程　</w:t>
            </w:r>
            <w:r w:rsidR="00F66B3A" w:rsidRPr="00D146C9">
              <w:rPr>
                <w:rFonts w:hint="eastAsia"/>
                <w:color w:val="FF0000"/>
              </w:rPr>
              <w:t>2</w:t>
            </w:r>
            <w:r w:rsidR="00F66B3A" w:rsidRPr="00D146C9">
              <w:rPr>
                <w:rFonts w:hint="eastAsia"/>
                <w:color w:val="FF0000"/>
              </w:rPr>
              <w:t>泊</w:t>
            </w:r>
            <w:r w:rsidR="00F66B3A" w:rsidRPr="00D146C9">
              <w:rPr>
                <w:rFonts w:hint="eastAsia"/>
                <w:color w:val="FF0000"/>
              </w:rPr>
              <w:t>3</w:t>
            </w:r>
            <w:r w:rsidR="00F66B3A" w:rsidRPr="00D146C9">
              <w:rPr>
                <w:rFonts w:hint="eastAsia"/>
                <w:color w:val="FF0000"/>
              </w:rPr>
              <w:t>日</w:t>
            </w:r>
          </w:p>
          <w:p w14:paraId="61B1F24A" w14:textId="77777777" w:rsidR="00F66B3A" w:rsidRPr="00D146C9" w:rsidRDefault="00F66B3A" w:rsidP="00F66B3A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宿泊場所　〇〇ホテル</w:t>
            </w:r>
          </w:p>
          <w:p w14:paraId="02A8E3DE" w14:textId="77777777" w:rsidR="00F66B3A" w:rsidRPr="00D146C9" w:rsidRDefault="00F66B3A" w:rsidP="00F66B3A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8</w:t>
            </w:r>
            <w:r w:rsidRPr="00D146C9">
              <w:rPr>
                <w:rFonts w:hint="eastAsia"/>
                <w:color w:val="FF0000"/>
              </w:rPr>
              <w:t>月</w:t>
            </w:r>
            <w:r w:rsidRPr="00D146C9">
              <w:rPr>
                <w:rFonts w:hint="eastAsia"/>
                <w:color w:val="FF0000"/>
              </w:rPr>
              <w:t>2</w:t>
            </w:r>
            <w:r w:rsidRPr="00D146C9">
              <w:rPr>
                <w:rFonts w:hint="eastAsia"/>
                <w:color w:val="FF0000"/>
              </w:rPr>
              <w:t>日　〇〇高校と合同練習</w:t>
            </w:r>
          </w:p>
          <w:p w14:paraId="243A6D1A" w14:textId="77777777" w:rsidR="00F66B3A" w:rsidRPr="00D146C9" w:rsidRDefault="00F66B3A" w:rsidP="00F66B3A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8</w:t>
            </w:r>
            <w:r w:rsidRPr="00D146C9">
              <w:rPr>
                <w:rFonts w:hint="eastAsia"/>
                <w:color w:val="FF0000"/>
              </w:rPr>
              <w:t>月</w:t>
            </w:r>
            <w:r w:rsidRPr="00D146C9">
              <w:rPr>
                <w:rFonts w:hint="eastAsia"/>
                <w:color w:val="FF0000"/>
              </w:rPr>
              <w:t>3</w:t>
            </w:r>
            <w:r w:rsidRPr="00D146C9">
              <w:rPr>
                <w:rFonts w:hint="eastAsia"/>
                <w:color w:val="FF0000"/>
              </w:rPr>
              <w:t>日　〇〇高校、〇〇高校と練習試合</w:t>
            </w:r>
          </w:p>
          <w:p w14:paraId="707853CA" w14:textId="77777777" w:rsidR="00F66B3A" w:rsidRDefault="00F66B3A" w:rsidP="00F66B3A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8</w:t>
            </w:r>
            <w:r w:rsidRPr="00D146C9">
              <w:rPr>
                <w:rFonts w:hint="eastAsia"/>
                <w:color w:val="FF0000"/>
              </w:rPr>
              <w:t>月</w:t>
            </w:r>
            <w:r w:rsidRPr="00D146C9">
              <w:rPr>
                <w:rFonts w:hint="eastAsia"/>
                <w:color w:val="FF0000"/>
              </w:rPr>
              <w:t>4</w:t>
            </w:r>
            <w:r w:rsidRPr="00D146C9">
              <w:rPr>
                <w:rFonts w:hint="eastAsia"/>
                <w:color w:val="FF0000"/>
              </w:rPr>
              <w:t>日　〇〇高校と練習試合</w:t>
            </w:r>
          </w:p>
          <w:p w14:paraId="533358F4" w14:textId="77777777" w:rsidR="00F66B3A" w:rsidRDefault="00F66B3A" w:rsidP="00F66B3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※合宿や大会の行程表などがあれば、そちらを添付でも構いません。</w:t>
            </w:r>
          </w:p>
          <w:p w14:paraId="73E86A1F" w14:textId="77777777" w:rsidR="00441930" w:rsidRPr="004916F7" w:rsidRDefault="00441930" w:rsidP="00F66B3A">
            <w:p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（添付書類等）</w:t>
            </w:r>
          </w:p>
          <w:p w14:paraId="363C0D2A" w14:textId="77777777" w:rsidR="00441930" w:rsidRPr="004916F7" w:rsidRDefault="003851B5" w:rsidP="005A18C4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領収書等の支出を証する書類の写し</w:t>
            </w:r>
          </w:p>
          <w:p w14:paraId="38D1DF4C" w14:textId="77777777" w:rsidR="003851B5" w:rsidRPr="004916F7" w:rsidRDefault="005C34A1" w:rsidP="00441930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上記に掲げるもののほか、会長が必要と認める書類</w:t>
            </w:r>
          </w:p>
          <w:p w14:paraId="667034AF" w14:textId="77777777" w:rsidR="00441930" w:rsidRPr="004916F7" w:rsidRDefault="00441930" w:rsidP="00441930">
            <w:pPr>
              <w:rPr>
                <w:rFonts w:asciiTheme="minorEastAsia" w:eastAsiaTheme="minorEastAsia" w:hAnsiTheme="minorEastAsia"/>
              </w:rPr>
            </w:pPr>
          </w:p>
          <w:p w14:paraId="79A201C0" w14:textId="77777777" w:rsidR="00441930" w:rsidRPr="004916F7" w:rsidRDefault="00441930" w:rsidP="00441930">
            <w:p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２．事業完了年月日</w:t>
            </w:r>
          </w:p>
          <w:p w14:paraId="572A1D55" w14:textId="4FA2C7FB" w:rsidR="00441930" w:rsidRPr="004916F7" w:rsidRDefault="00C7448F" w:rsidP="00441930">
            <w:p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F66B3A">
              <w:rPr>
                <w:rFonts w:asciiTheme="minorEastAsia" w:eastAsiaTheme="minorEastAsia" w:hAnsiTheme="minorEastAsia" w:hint="eastAsia"/>
                <w:color w:val="FF0000"/>
              </w:rPr>
              <w:t>令和</w:t>
            </w:r>
            <w:r w:rsidR="00A471DF">
              <w:rPr>
                <w:rFonts w:asciiTheme="minorEastAsia" w:eastAsiaTheme="minorEastAsia" w:hAnsiTheme="minorEastAsia" w:hint="eastAsia"/>
                <w:color w:val="FF0000"/>
              </w:rPr>
              <w:t>８</w:t>
            </w:r>
            <w:r w:rsidR="00D92E83" w:rsidRPr="00F66B3A">
              <w:rPr>
                <w:rFonts w:asciiTheme="minorEastAsia" w:eastAsiaTheme="minorEastAsia" w:hAnsiTheme="minorEastAsia" w:hint="eastAsia"/>
                <w:color w:val="FF0000"/>
              </w:rPr>
              <w:t>年</w:t>
            </w:r>
            <w:r w:rsidR="00F66B3A" w:rsidRPr="00F66B3A">
              <w:rPr>
                <w:rFonts w:asciiTheme="minorEastAsia" w:eastAsiaTheme="minorEastAsia" w:hAnsiTheme="minorEastAsia" w:hint="eastAsia"/>
                <w:color w:val="FF0000"/>
              </w:rPr>
              <w:t>８</w:t>
            </w:r>
            <w:r w:rsidR="00D92E83" w:rsidRPr="00F66B3A">
              <w:rPr>
                <w:rFonts w:asciiTheme="minorEastAsia" w:eastAsiaTheme="minorEastAsia" w:hAnsiTheme="minorEastAsia" w:hint="eastAsia"/>
                <w:color w:val="FF0000"/>
              </w:rPr>
              <w:t>月</w:t>
            </w:r>
            <w:r w:rsidR="00F66B3A" w:rsidRPr="00F66B3A">
              <w:rPr>
                <w:rFonts w:asciiTheme="minorEastAsia" w:eastAsiaTheme="minorEastAsia" w:hAnsiTheme="minorEastAsia" w:hint="eastAsia"/>
                <w:color w:val="FF0000"/>
              </w:rPr>
              <w:t>４</w:t>
            </w:r>
            <w:r w:rsidR="00D92E83" w:rsidRPr="00F66B3A">
              <w:rPr>
                <w:rFonts w:asciiTheme="minorEastAsia" w:eastAsiaTheme="minorEastAsia" w:hAnsiTheme="minorEastAsia" w:hint="eastAsia"/>
                <w:color w:val="FF0000"/>
              </w:rPr>
              <w:t>日</w:t>
            </w:r>
          </w:p>
        </w:tc>
      </w:tr>
    </w:tbl>
    <w:p w14:paraId="6B231CA6" w14:textId="77777777" w:rsidR="00DB56E2" w:rsidRPr="004916F7" w:rsidRDefault="00DB56E2" w:rsidP="00571DF1">
      <w:pPr>
        <w:rPr>
          <w:rFonts w:asciiTheme="minorEastAsia" w:eastAsiaTheme="minorEastAsia" w:hAnsiTheme="minorEastAsia"/>
        </w:rPr>
        <w:sectPr w:rsidR="00DB56E2" w:rsidRPr="004916F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D0F0B29" w14:textId="77777777" w:rsidR="0098639B" w:rsidRPr="004916F7" w:rsidRDefault="00D62F59" w:rsidP="00D62F59">
      <w:pPr>
        <w:rPr>
          <w:rFonts w:asciiTheme="minorEastAsia" w:eastAsiaTheme="minorEastAsia" w:hAnsiTheme="minorEastAsia"/>
        </w:rPr>
      </w:pPr>
      <w:r w:rsidRPr="004916F7">
        <w:rPr>
          <w:rFonts w:asciiTheme="minorEastAsia" w:eastAsiaTheme="minorEastAsia" w:hAnsiTheme="minorEastAsia" w:hint="eastAsia"/>
        </w:rPr>
        <w:lastRenderedPageBreak/>
        <w:t>２　収支決算</w:t>
      </w:r>
    </w:p>
    <w:p w14:paraId="052BEB4E" w14:textId="77777777" w:rsidR="00F20B8B" w:rsidRPr="004916F7" w:rsidRDefault="00F20B8B" w:rsidP="00F20B8B">
      <w:pPr>
        <w:rPr>
          <w:rFonts w:asciiTheme="minorEastAsia" w:eastAsiaTheme="minorEastAsia" w:hAnsiTheme="minorEastAsia"/>
        </w:rPr>
      </w:pPr>
      <w:r w:rsidRPr="004916F7">
        <w:rPr>
          <w:rFonts w:asciiTheme="minorEastAsia" w:eastAsiaTheme="minorEastAsia" w:hAnsiTheme="minorEastAsia" w:hint="eastAsia"/>
        </w:rPr>
        <w:t>（収入の部）</w:t>
      </w:r>
    </w:p>
    <w:tbl>
      <w:tblPr>
        <w:tblStyle w:val="a6"/>
        <w:tblW w:w="8363" w:type="dxa"/>
        <w:tblInd w:w="137" w:type="dxa"/>
        <w:tblLook w:val="04A0" w:firstRow="1" w:lastRow="0" w:firstColumn="1" w:lastColumn="0" w:noHBand="0" w:noVBand="1"/>
      </w:tblPr>
      <w:tblGrid>
        <w:gridCol w:w="2787"/>
        <w:gridCol w:w="2174"/>
        <w:gridCol w:w="3402"/>
      </w:tblGrid>
      <w:tr w:rsidR="00F20B8B" w:rsidRPr="004916F7" w14:paraId="63462FDF" w14:textId="77777777" w:rsidTr="00064F00">
        <w:tc>
          <w:tcPr>
            <w:tcW w:w="2787" w:type="dxa"/>
          </w:tcPr>
          <w:p w14:paraId="00EEC6C9" w14:textId="77777777" w:rsidR="00F20B8B" w:rsidRPr="004916F7" w:rsidRDefault="00F20B8B" w:rsidP="00064F00">
            <w:pPr>
              <w:jc w:val="center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科目</w:t>
            </w:r>
          </w:p>
        </w:tc>
        <w:tc>
          <w:tcPr>
            <w:tcW w:w="2174" w:type="dxa"/>
          </w:tcPr>
          <w:p w14:paraId="634CD061" w14:textId="77777777" w:rsidR="00F20B8B" w:rsidRPr="004916F7" w:rsidRDefault="00F20B8B" w:rsidP="00064F00">
            <w:pPr>
              <w:jc w:val="center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決算額</w:t>
            </w:r>
          </w:p>
        </w:tc>
        <w:tc>
          <w:tcPr>
            <w:tcW w:w="3402" w:type="dxa"/>
          </w:tcPr>
          <w:p w14:paraId="14E2FE65" w14:textId="77777777" w:rsidR="00F20B8B" w:rsidRPr="004916F7" w:rsidRDefault="00F20B8B" w:rsidP="00064F00">
            <w:pPr>
              <w:jc w:val="center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F66B3A" w:rsidRPr="004916F7" w14:paraId="2D372112" w14:textId="77777777" w:rsidTr="00064F00">
        <w:tc>
          <w:tcPr>
            <w:tcW w:w="2787" w:type="dxa"/>
          </w:tcPr>
          <w:p w14:paraId="16A76D48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助成金額</w:t>
            </w:r>
          </w:p>
          <w:p w14:paraId="301832E2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  <w:sz w:val="18"/>
              </w:rPr>
              <w:t>（大会等の開催に係る分）</w:t>
            </w:r>
          </w:p>
        </w:tc>
        <w:tc>
          <w:tcPr>
            <w:tcW w:w="2174" w:type="dxa"/>
          </w:tcPr>
          <w:p w14:paraId="2B64C5C5" w14:textId="77777777" w:rsidR="00F66B3A" w:rsidRDefault="00F66B3A" w:rsidP="00F66B3A">
            <w:pPr>
              <w:jc w:val="right"/>
            </w:pPr>
            <w:r w:rsidRPr="00D146C9">
              <w:rPr>
                <w:rFonts w:hint="eastAsia"/>
                <w:color w:val="FF0000"/>
              </w:rPr>
              <w:t>80,000</w:t>
            </w:r>
            <w:r>
              <w:rPr>
                <w:rFonts w:hint="eastAsia"/>
              </w:rPr>
              <w:t>円</w:t>
            </w:r>
          </w:p>
        </w:tc>
        <w:tc>
          <w:tcPr>
            <w:tcW w:w="3402" w:type="dxa"/>
          </w:tcPr>
          <w:p w14:paraId="5403DCD9" w14:textId="77777777" w:rsidR="00F66B3A" w:rsidRPr="00D146C9" w:rsidRDefault="00F66B3A" w:rsidP="00F66B3A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20</w:t>
            </w:r>
            <w:r w:rsidRPr="00D146C9">
              <w:rPr>
                <w:rFonts w:hint="eastAsia"/>
                <w:color w:val="FF0000"/>
              </w:rPr>
              <w:t>人×</w:t>
            </w:r>
            <w:r w:rsidRPr="00D146C9">
              <w:rPr>
                <w:rFonts w:hint="eastAsia"/>
                <w:color w:val="FF0000"/>
              </w:rPr>
              <w:t>2</w:t>
            </w:r>
            <w:r w:rsidRPr="00D146C9">
              <w:rPr>
                <w:rFonts w:hint="eastAsia"/>
                <w:color w:val="FF0000"/>
              </w:rPr>
              <w:t>泊×</w:t>
            </w:r>
            <w:r w:rsidRPr="00D146C9">
              <w:rPr>
                <w:rFonts w:hint="eastAsia"/>
                <w:color w:val="FF0000"/>
              </w:rPr>
              <w:t>2,000</w:t>
            </w:r>
            <w:r w:rsidRPr="00D146C9">
              <w:rPr>
                <w:rFonts w:hint="eastAsia"/>
                <w:color w:val="FF0000"/>
              </w:rPr>
              <w:t>円</w:t>
            </w:r>
          </w:p>
          <w:p w14:paraId="333C5935" w14:textId="77777777" w:rsidR="00F66B3A" w:rsidRPr="00D146C9" w:rsidRDefault="00F66B3A" w:rsidP="00F66B3A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＝</w:t>
            </w:r>
            <w:r w:rsidRPr="00D146C9">
              <w:rPr>
                <w:rFonts w:hint="eastAsia"/>
                <w:color w:val="FF0000"/>
              </w:rPr>
              <w:t>80,000</w:t>
            </w:r>
            <w:r w:rsidRPr="00D146C9">
              <w:rPr>
                <w:rFonts w:hint="eastAsia"/>
                <w:color w:val="FF0000"/>
              </w:rPr>
              <w:t>円</w:t>
            </w:r>
          </w:p>
        </w:tc>
      </w:tr>
      <w:tr w:rsidR="00F66B3A" w:rsidRPr="004916F7" w14:paraId="4A77B102" w14:textId="77777777" w:rsidTr="00064F00">
        <w:tc>
          <w:tcPr>
            <w:tcW w:w="2787" w:type="dxa"/>
          </w:tcPr>
          <w:p w14:paraId="36FC68B6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助成金額</w:t>
            </w:r>
          </w:p>
          <w:p w14:paraId="0C49D84D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  <w:sz w:val="18"/>
              </w:rPr>
              <w:t>（市内移動に係る分）</w:t>
            </w:r>
          </w:p>
        </w:tc>
        <w:tc>
          <w:tcPr>
            <w:tcW w:w="2174" w:type="dxa"/>
          </w:tcPr>
          <w:p w14:paraId="07FBAEB5" w14:textId="77777777" w:rsidR="00F66B3A" w:rsidRDefault="00F66B3A" w:rsidP="00F66B3A">
            <w:pPr>
              <w:jc w:val="right"/>
            </w:pPr>
            <w:r w:rsidRPr="00D146C9">
              <w:rPr>
                <w:rFonts w:hint="eastAsia"/>
                <w:color w:val="FF0000"/>
              </w:rPr>
              <w:t>30,000</w:t>
            </w:r>
            <w:r>
              <w:rPr>
                <w:rFonts w:hint="eastAsia"/>
              </w:rPr>
              <w:t>円</w:t>
            </w:r>
          </w:p>
        </w:tc>
        <w:tc>
          <w:tcPr>
            <w:tcW w:w="3402" w:type="dxa"/>
          </w:tcPr>
          <w:p w14:paraId="5D6A1A16" w14:textId="77777777" w:rsidR="00F66B3A" w:rsidRPr="00D146C9" w:rsidRDefault="00F66B3A" w:rsidP="00F66B3A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100,000</w:t>
            </w:r>
            <w:r w:rsidRPr="00D146C9">
              <w:rPr>
                <w:rFonts w:hint="eastAsia"/>
                <w:color w:val="FF0000"/>
              </w:rPr>
              <w:t>円×</w:t>
            </w:r>
            <w:r w:rsidRPr="00D146C9">
              <w:rPr>
                <w:rFonts w:hint="eastAsia"/>
                <w:color w:val="FF0000"/>
              </w:rPr>
              <w:t>30%</w:t>
            </w:r>
            <w:r w:rsidRPr="00D146C9">
              <w:rPr>
                <w:rFonts w:hint="eastAsia"/>
                <w:color w:val="FF0000"/>
              </w:rPr>
              <w:t>＝</w:t>
            </w:r>
            <w:r w:rsidRPr="00D146C9">
              <w:rPr>
                <w:rFonts w:hint="eastAsia"/>
                <w:color w:val="FF0000"/>
              </w:rPr>
              <w:t>30,000</w:t>
            </w:r>
            <w:r w:rsidRPr="00D146C9">
              <w:rPr>
                <w:rFonts w:hint="eastAsia"/>
                <w:color w:val="FF0000"/>
              </w:rPr>
              <w:t>円</w:t>
            </w:r>
          </w:p>
        </w:tc>
      </w:tr>
      <w:tr w:rsidR="00F66B3A" w:rsidRPr="004916F7" w14:paraId="1A4B8273" w14:textId="77777777" w:rsidTr="00064F00">
        <w:tc>
          <w:tcPr>
            <w:tcW w:w="2787" w:type="dxa"/>
          </w:tcPr>
          <w:p w14:paraId="6CCE6C98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その他収入</w:t>
            </w:r>
          </w:p>
        </w:tc>
        <w:tc>
          <w:tcPr>
            <w:tcW w:w="2174" w:type="dxa"/>
          </w:tcPr>
          <w:p w14:paraId="4628FF60" w14:textId="77777777" w:rsidR="00F66B3A" w:rsidRDefault="00F66B3A" w:rsidP="00F66B3A">
            <w:pPr>
              <w:jc w:val="right"/>
            </w:pPr>
            <w:r w:rsidRPr="00D146C9">
              <w:rPr>
                <w:rFonts w:hint="eastAsia"/>
                <w:color w:val="FF0000"/>
              </w:rPr>
              <w:t>50,000</w:t>
            </w:r>
            <w:r>
              <w:rPr>
                <w:rFonts w:hint="eastAsia"/>
              </w:rPr>
              <w:t>円</w:t>
            </w:r>
          </w:p>
        </w:tc>
        <w:tc>
          <w:tcPr>
            <w:tcW w:w="3402" w:type="dxa"/>
          </w:tcPr>
          <w:p w14:paraId="2DD9DEF7" w14:textId="77777777" w:rsidR="00F66B3A" w:rsidRPr="00D146C9" w:rsidRDefault="00F66B3A" w:rsidP="00F66B3A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 xml:space="preserve">学校からの支給金　</w:t>
            </w:r>
            <w:r w:rsidRPr="00D146C9">
              <w:rPr>
                <w:rFonts w:hint="eastAsia"/>
                <w:color w:val="FF0000"/>
              </w:rPr>
              <w:t>50,000</w:t>
            </w:r>
            <w:r w:rsidRPr="00D146C9">
              <w:rPr>
                <w:rFonts w:hint="eastAsia"/>
                <w:color w:val="FF0000"/>
              </w:rPr>
              <w:t>円</w:t>
            </w:r>
          </w:p>
        </w:tc>
      </w:tr>
      <w:tr w:rsidR="00F66B3A" w:rsidRPr="004916F7" w14:paraId="01BDD85D" w14:textId="77777777" w:rsidTr="00064F00">
        <w:tc>
          <w:tcPr>
            <w:tcW w:w="2787" w:type="dxa"/>
          </w:tcPr>
          <w:p w14:paraId="5DD82BA6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自己負担金</w:t>
            </w:r>
          </w:p>
        </w:tc>
        <w:tc>
          <w:tcPr>
            <w:tcW w:w="2174" w:type="dxa"/>
          </w:tcPr>
          <w:p w14:paraId="490F7025" w14:textId="77777777" w:rsidR="00F66B3A" w:rsidRDefault="00F66B3A" w:rsidP="00F66B3A">
            <w:pPr>
              <w:jc w:val="right"/>
            </w:pPr>
            <w:r w:rsidRPr="00D146C9">
              <w:rPr>
                <w:rFonts w:hint="eastAsia"/>
                <w:color w:val="FF0000"/>
              </w:rPr>
              <w:t>370,000</w:t>
            </w:r>
            <w:r>
              <w:rPr>
                <w:rFonts w:hint="eastAsia"/>
              </w:rPr>
              <w:t>円</w:t>
            </w:r>
          </w:p>
        </w:tc>
        <w:tc>
          <w:tcPr>
            <w:tcW w:w="3402" w:type="dxa"/>
          </w:tcPr>
          <w:p w14:paraId="704E2A68" w14:textId="77777777" w:rsidR="00F66B3A" w:rsidRDefault="00F66B3A" w:rsidP="00F66B3A"/>
        </w:tc>
      </w:tr>
      <w:tr w:rsidR="00F66B3A" w:rsidRPr="004916F7" w14:paraId="30519472" w14:textId="77777777" w:rsidTr="00064F00">
        <w:tc>
          <w:tcPr>
            <w:tcW w:w="2787" w:type="dxa"/>
          </w:tcPr>
          <w:p w14:paraId="6B220F92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  <w:color w:val="FF0000"/>
              </w:rPr>
            </w:pPr>
            <w:r w:rsidRPr="004916F7">
              <w:rPr>
                <w:rFonts w:asciiTheme="minorEastAsia" w:eastAsiaTheme="minorEastAsia" w:hAnsiTheme="minorEastAsia" w:hint="eastAsia"/>
                <w:color w:val="000000" w:themeColor="text1"/>
              </w:rPr>
              <w:t>合計</w:t>
            </w:r>
          </w:p>
        </w:tc>
        <w:tc>
          <w:tcPr>
            <w:tcW w:w="2174" w:type="dxa"/>
          </w:tcPr>
          <w:p w14:paraId="14BC3F31" w14:textId="77777777" w:rsidR="00F66B3A" w:rsidRPr="00D146C9" w:rsidRDefault="00F66B3A" w:rsidP="00F66B3A">
            <w:pPr>
              <w:jc w:val="right"/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530,000</w:t>
            </w:r>
            <w:r w:rsidRPr="00F2069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402" w:type="dxa"/>
          </w:tcPr>
          <w:p w14:paraId="14D0FB9E" w14:textId="77777777" w:rsidR="00F66B3A" w:rsidRPr="00D146C9" w:rsidRDefault="00F66B3A" w:rsidP="00F66B3A">
            <w:pPr>
              <w:rPr>
                <w:color w:val="FF0000"/>
              </w:rPr>
            </w:pPr>
          </w:p>
        </w:tc>
      </w:tr>
    </w:tbl>
    <w:p w14:paraId="44B8AE28" w14:textId="77777777" w:rsidR="00F20B8B" w:rsidRPr="004916F7" w:rsidRDefault="00F20B8B" w:rsidP="00F20B8B">
      <w:pPr>
        <w:rPr>
          <w:rFonts w:asciiTheme="minorEastAsia" w:eastAsiaTheme="minorEastAsia" w:hAnsiTheme="minorEastAsia"/>
        </w:rPr>
      </w:pPr>
    </w:p>
    <w:p w14:paraId="7BFE1F13" w14:textId="77777777" w:rsidR="00F20B8B" w:rsidRPr="004916F7" w:rsidRDefault="00F20B8B" w:rsidP="00F20B8B">
      <w:pPr>
        <w:rPr>
          <w:rFonts w:asciiTheme="minorEastAsia" w:eastAsiaTheme="minorEastAsia" w:hAnsiTheme="minorEastAsia"/>
        </w:rPr>
      </w:pPr>
      <w:r w:rsidRPr="004916F7">
        <w:rPr>
          <w:rFonts w:asciiTheme="minorEastAsia" w:eastAsiaTheme="minorEastAsia" w:hAnsiTheme="minorEastAsia" w:hint="eastAsia"/>
        </w:rPr>
        <w:t>（支出の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126"/>
        <w:gridCol w:w="1701"/>
        <w:gridCol w:w="2120"/>
      </w:tblGrid>
      <w:tr w:rsidR="00F20B8B" w:rsidRPr="004916F7" w14:paraId="2A48486F" w14:textId="77777777" w:rsidTr="00064F00">
        <w:trPr>
          <w:trHeight w:val="330"/>
        </w:trPr>
        <w:tc>
          <w:tcPr>
            <w:tcW w:w="4574" w:type="dxa"/>
            <w:gridSpan w:val="2"/>
          </w:tcPr>
          <w:p w14:paraId="5EFB2758" w14:textId="77777777" w:rsidR="00F20B8B" w:rsidRPr="004916F7" w:rsidRDefault="00F20B8B" w:rsidP="00064F00">
            <w:pPr>
              <w:jc w:val="center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科目</w:t>
            </w:r>
          </w:p>
        </w:tc>
        <w:tc>
          <w:tcPr>
            <w:tcW w:w="1701" w:type="dxa"/>
          </w:tcPr>
          <w:p w14:paraId="64213628" w14:textId="77777777" w:rsidR="00F20B8B" w:rsidRPr="004916F7" w:rsidRDefault="00F20B8B" w:rsidP="00064F00">
            <w:pPr>
              <w:jc w:val="center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決算額</w:t>
            </w:r>
          </w:p>
        </w:tc>
        <w:tc>
          <w:tcPr>
            <w:tcW w:w="2120" w:type="dxa"/>
          </w:tcPr>
          <w:p w14:paraId="6927788A" w14:textId="77777777" w:rsidR="00F20B8B" w:rsidRPr="004916F7" w:rsidRDefault="00F20B8B" w:rsidP="00064F00">
            <w:pPr>
              <w:jc w:val="center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F66B3A" w:rsidRPr="004916F7" w14:paraId="0EFDAAEB" w14:textId="77777777" w:rsidTr="00064F00">
        <w:trPr>
          <w:trHeight w:val="315"/>
        </w:trPr>
        <w:tc>
          <w:tcPr>
            <w:tcW w:w="2448" w:type="dxa"/>
            <w:vMerge w:val="restart"/>
          </w:tcPr>
          <w:p w14:paraId="320F9F4B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助成対象経費</w:t>
            </w:r>
          </w:p>
          <w:p w14:paraId="1C5ED957" w14:textId="77777777" w:rsidR="00F66B3A" w:rsidRPr="004916F7" w:rsidRDefault="00F66B3A" w:rsidP="00F66B3A">
            <w:pPr>
              <w:ind w:left="180" w:hangingChars="100" w:hanging="180"/>
              <w:rPr>
                <w:rFonts w:asciiTheme="minorEastAsia" w:eastAsiaTheme="minorEastAsia" w:hAnsiTheme="minorEastAsia"/>
                <w:highlight w:val="yellow"/>
              </w:rPr>
            </w:pPr>
            <w:r w:rsidRPr="004916F7">
              <w:rPr>
                <w:rFonts w:asciiTheme="minorEastAsia" w:eastAsiaTheme="minorEastAsia" w:hAnsiTheme="minorEastAsia" w:hint="eastAsia"/>
                <w:sz w:val="18"/>
              </w:rPr>
              <w:t>（大会等の開催に係る分）</w:t>
            </w:r>
          </w:p>
        </w:tc>
        <w:tc>
          <w:tcPr>
            <w:tcW w:w="2126" w:type="dxa"/>
          </w:tcPr>
          <w:p w14:paraId="7DC490F4" w14:textId="77777777" w:rsidR="00F66B3A" w:rsidRPr="00E85B94" w:rsidRDefault="00F66B3A" w:rsidP="00F66B3A">
            <w:pPr>
              <w:jc w:val="center"/>
            </w:pPr>
            <w:r>
              <w:rPr>
                <w:rFonts w:hint="eastAsia"/>
              </w:rPr>
              <w:t>宿泊費</w:t>
            </w:r>
          </w:p>
        </w:tc>
        <w:tc>
          <w:tcPr>
            <w:tcW w:w="1701" w:type="dxa"/>
          </w:tcPr>
          <w:p w14:paraId="78F9E33D" w14:textId="77777777" w:rsidR="00F66B3A" w:rsidRDefault="00F66B3A" w:rsidP="00F66B3A">
            <w:pPr>
              <w:jc w:val="right"/>
            </w:pPr>
            <w:r w:rsidRPr="00D146C9">
              <w:rPr>
                <w:rFonts w:hint="eastAsia"/>
                <w:color w:val="FF0000"/>
              </w:rPr>
              <w:t>20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258F8C14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</w:p>
        </w:tc>
      </w:tr>
      <w:tr w:rsidR="00F66B3A" w:rsidRPr="004916F7" w14:paraId="0C42E7BA" w14:textId="77777777" w:rsidTr="00064F00">
        <w:trPr>
          <w:trHeight w:val="300"/>
        </w:trPr>
        <w:tc>
          <w:tcPr>
            <w:tcW w:w="2448" w:type="dxa"/>
            <w:vMerge/>
          </w:tcPr>
          <w:p w14:paraId="3492B012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2126" w:type="dxa"/>
          </w:tcPr>
          <w:p w14:paraId="7A796CF1" w14:textId="77777777" w:rsidR="00F66B3A" w:rsidRPr="00E85B94" w:rsidRDefault="00F66B3A" w:rsidP="00F66B3A">
            <w:pPr>
              <w:jc w:val="center"/>
            </w:pPr>
            <w:r>
              <w:rPr>
                <w:rFonts w:hint="eastAsia"/>
              </w:rPr>
              <w:t>往復交通費</w:t>
            </w:r>
          </w:p>
        </w:tc>
        <w:tc>
          <w:tcPr>
            <w:tcW w:w="1701" w:type="dxa"/>
          </w:tcPr>
          <w:p w14:paraId="1F55418E" w14:textId="77777777" w:rsidR="00F66B3A" w:rsidRDefault="00F66B3A" w:rsidP="00F66B3A">
            <w:pPr>
              <w:jc w:val="right"/>
            </w:pPr>
            <w:r w:rsidRPr="00D146C9">
              <w:rPr>
                <w:rFonts w:hint="eastAsia"/>
                <w:color w:val="FF0000"/>
              </w:rPr>
              <w:t>15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24C09C8F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</w:p>
        </w:tc>
      </w:tr>
      <w:tr w:rsidR="00F66B3A" w:rsidRPr="004916F7" w14:paraId="575BEB13" w14:textId="77777777" w:rsidTr="00064F00">
        <w:trPr>
          <w:trHeight w:val="300"/>
        </w:trPr>
        <w:tc>
          <w:tcPr>
            <w:tcW w:w="2448" w:type="dxa"/>
            <w:vMerge/>
          </w:tcPr>
          <w:p w14:paraId="7DC092DF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2126" w:type="dxa"/>
          </w:tcPr>
          <w:p w14:paraId="5FCF8014" w14:textId="77777777" w:rsidR="00F66B3A" w:rsidRPr="00E85B94" w:rsidRDefault="00F66B3A" w:rsidP="00F66B3A">
            <w:pPr>
              <w:jc w:val="center"/>
            </w:pPr>
            <w:r w:rsidRPr="00F20691">
              <w:rPr>
                <w:rFonts w:hint="eastAsia"/>
                <w:sz w:val="18"/>
              </w:rPr>
              <w:t>スポーツ施設借上げ料</w:t>
            </w:r>
          </w:p>
        </w:tc>
        <w:tc>
          <w:tcPr>
            <w:tcW w:w="1701" w:type="dxa"/>
          </w:tcPr>
          <w:p w14:paraId="36715DE7" w14:textId="77777777" w:rsidR="00F66B3A" w:rsidRDefault="00F66B3A" w:rsidP="00F66B3A">
            <w:pPr>
              <w:jc w:val="right"/>
            </w:pPr>
            <w:r w:rsidRPr="00D146C9">
              <w:rPr>
                <w:rFonts w:hint="eastAsia"/>
                <w:color w:val="FF0000"/>
              </w:rPr>
              <w:t>8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362C2A34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</w:p>
        </w:tc>
      </w:tr>
      <w:tr w:rsidR="00F66B3A" w:rsidRPr="004916F7" w14:paraId="5E6D7697" w14:textId="77777777" w:rsidTr="00064F00">
        <w:trPr>
          <w:trHeight w:val="285"/>
        </w:trPr>
        <w:tc>
          <w:tcPr>
            <w:tcW w:w="2448" w:type="dxa"/>
            <w:vMerge/>
          </w:tcPr>
          <w:p w14:paraId="7C561E1A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2126" w:type="dxa"/>
          </w:tcPr>
          <w:p w14:paraId="0ECDC25C" w14:textId="77777777" w:rsidR="00F66B3A" w:rsidRPr="00E85B94" w:rsidRDefault="00F66B3A" w:rsidP="00F66B3A">
            <w:pPr>
              <w:jc w:val="center"/>
            </w:pPr>
          </w:p>
        </w:tc>
        <w:tc>
          <w:tcPr>
            <w:tcW w:w="1701" w:type="dxa"/>
          </w:tcPr>
          <w:p w14:paraId="06A60117" w14:textId="77777777" w:rsidR="00F66B3A" w:rsidRDefault="00F66B3A" w:rsidP="00F66B3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298495A4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</w:p>
        </w:tc>
      </w:tr>
      <w:tr w:rsidR="00F66B3A" w:rsidRPr="004916F7" w14:paraId="461245D1" w14:textId="77777777" w:rsidTr="00064F00">
        <w:trPr>
          <w:trHeight w:val="270"/>
        </w:trPr>
        <w:tc>
          <w:tcPr>
            <w:tcW w:w="2448" w:type="dxa"/>
            <w:vMerge/>
          </w:tcPr>
          <w:p w14:paraId="286B59AC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2126" w:type="dxa"/>
          </w:tcPr>
          <w:p w14:paraId="395BD4A8" w14:textId="77777777" w:rsidR="00F66B3A" w:rsidRPr="00E85B94" w:rsidRDefault="00F66B3A" w:rsidP="00F66B3A">
            <w:pPr>
              <w:jc w:val="center"/>
            </w:pPr>
          </w:p>
        </w:tc>
        <w:tc>
          <w:tcPr>
            <w:tcW w:w="1701" w:type="dxa"/>
          </w:tcPr>
          <w:p w14:paraId="12F9FB37" w14:textId="77777777" w:rsidR="00F66B3A" w:rsidRDefault="00F66B3A" w:rsidP="00F66B3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1B2719B7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</w:p>
        </w:tc>
      </w:tr>
      <w:tr w:rsidR="00F66B3A" w:rsidRPr="004916F7" w14:paraId="7081CCD8" w14:textId="77777777" w:rsidTr="00064F00">
        <w:trPr>
          <w:trHeight w:val="270"/>
        </w:trPr>
        <w:tc>
          <w:tcPr>
            <w:tcW w:w="2448" w:type="dxa"/>
            <w:vMerge/>
          </w:tcPr>
          <w:p w14:paraId="460D2F94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2126" w:type="dxa"/>
          </w:tcPr>
          <w:p w14:paraId="02E713A4" w14:textId="77777777" w:rsidR="00F66B3A" w:rsidRPr="00E85B94" w:rsidRDefault="00F66B3A" w:rsidP="00F66B3A">
            <w:pPr>
              <w:jc w:val="center"/>
            </w:pPr>
          </w:p>
        </w:tc>
        <w:tc>
          <w:tcPr>
            <w:tcW w:w="1701" w:type="dxa"/>
          </w:tcPr>
          <w:p w14:paraId="75E92A01" w14:textId="77777777" w:rsidR="00F66B3A" w:rsidRDefault="00F66B3A" w:rsidP="00F66B3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0CFD67BF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</w:p>
        </w:tc>
      </w:tr>
      <w:tr w:rsidR="00F66B3A" w:rsidRPr="004916F7" w14:paraId="0C99EC4D" w14:textId="77777777" w:rsidTr="00064F00">
        <w:trPr>
          <w:trHeight w:val="333"/>
        </w:trPr>
        <w:tc>
          <w:tcPr>
            <w:tcW w:w="2448" w:type="dxa"/>
            <w:vMerge/>
          </w:tcPr>
          <w:p w14:paraId="3E9C7F18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14:paraId="14C482AE" w14:textId="77777777" w:rsidR="00F66B3A" w:rsidRDefault="00F66B3A" w:rsidP="00F66B3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</w:tcPr>
          <w:p w14:paraId="51D60136" w14:textId="77777777" w:rsidR="00F66B3A" w:rsidRDefault="00F66B3A" w:rsidP="00F66B3A">
            <w:pPr>
              <w:jc w:val="right"/>
            </w:pPr>
            <w:r w:rsidRPr="00D146C9">
              <w:rPr>
                <w:rFonts w:hint="eastAsia"/>
                <w:color w:val="FF0000"/>
              </w:rPr>
              <w:t>43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19F950B5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</w:p>
        </w:tc>
      </w:tr>
      <w:tr w:rsidR="00F66B3A" w:rsidRPr="004916F7" w14:paraId="2DEFFBB3" w14:textId="77777777" w:rsidTr="00064F00">
        <w:trPr>
          <w:trHeight w:val="333"/>
        </w:trPr>
        <w:tc>
          <w:tcPr>
            <w:tcW w:w="2448" w:type="dxa"/>
            <w:vMerge w:val="restart"/>
          </w:tcPr>
          <w:p w14:paraId="080AF076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助成対象経費</w:t>
            </w:r>
          </w:p>
          <w:p w14:paraId="26B791F8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  <w:sz w:val="18"/>
              </w:rPr>
              <w:t>（市内移動に係る分）</w:t>
            </w:r>
          </w:p>
        </w:tc>
        <w:tc>
          <w:tcPr>
            <w:tcW w:w="2126" w:type="dxa"/>
          </w:tcPr>
          <w:p w14:paraId="6B67AC49" w14:textId="77777777" w:rsidR="00F66B3A" w:rsidRDefault="00F66B3A" w:rsidP="00F66B3A">
            <w:pPr>
              <w:jc w:val="center"/>
            </w:pPr>
            <w:r>
              <w:rPr>
                <w:rFonts w:hint="eastAsia"/>
              </w:rPr>
              <w:t>貸切りバス代</w:t>
            </w:r>
          </w:p>
        </w:tc>
        <w:tc>
          <w:tcPr>
            <w:tcW w:w="1701" w:type="dxa"/>
          </w:tcPr>
          <w:p w14:paraId="03495A85" w14:textId="77777777" w:rsidR="00F66B3A" w:rsidRDefault="00F66B3A" w:rsidP="00F66B3A">
            <w:pPr>
              <w:jc w:val="right"/>
            </w:pPr>
            <w:r w:rsidRPr="00D146C9">
              <w:rPr>
                <w:rFonts w:hint="eastAsia"/>
                <w:color w:val="FF0000"/>
              </w:rPr>
              <w:t>7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3022464E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</w:p>
        </w:tc>
      </w:tr>
      <w:tr w:rsidR="00F66B3A" w:rsidRPr="004916F7" w14:paraId="7804518C" w14:textId="77777777" w:rsidTr="00064F00">
        <w:trPr>
          <w:trHeight w:val="333"/>
        </w:trPr>
        <w:tc>
          <w:tcPr>
            <w:tcW w:w="2448" w:type="dxa"/>
            <w:vMerge/>
          </w:tcPr>
          <w:p w14:paraId="6A97D8F1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14:paraId="5E6A8A5D" w14:textId="77777777" w:rsidR="00F66B3A" w:rsidRDefault="00F66B3A" w:rsidP="00F66B3A">
            <w:pPr>
              <w:jc w:val="center"/>
            </w:pPr>
            <w:r>
              <w:rPr>
                <w:rFonts w:hint="eastAsia"/>
              </w:rPr>
              <w:t>レンタカー代</w:t>
            </w:r>
          </w:p>
        </w:tc>
        <w:tc>
          <w:tcPr>
            <w:tcW w:w="1701" w:type="dxa"/>
          </w:tcPr>
          <w:p w14:paraId="384AF272" w14:textId="77777777" w:rsidR="00F66B3A" w:rsidRDefault="00F66B3A" w:rsidP="00F66B3A">
            <w:pPr>
              <w:jc w:val="right"/>
            </w:pPr>
            <w:r w:rsidRPr="00D146C9">
              <w:rPr>
                <w:rFonts w:hint="eastAsia"/>
                <w:color w:val="FF0000"/>
              </w:rPr>
              <w:t>3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2E43BF08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</w:p>
        </w:tc>
      </w:tr>
      <w:tr w:rsidR="00F66B3A" w:rsidRPr="004916F7" w14:paraId="38AAA9BD" w14:textId="77777777" w:rsidTr="00064F00">
        <w:trPr>
          <w:trHeight w:val="333"/>
        </w:trPr>
        <w:tc>
          <w:tcPr>
            <w:tcW w:w="2448" w:type="dxa"/>
            <w:vMerge/>
          </w:tcPr>
          <w:p w14:paraId="58B9582D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14:paraId="59789AFA" w14:textId="77777777" w:rsidR="00F66B3A" w:rsidRDefault="00F66B3A" w:rsidP="00F66B3A">
            <w:pPr>
              <w:jc w:val="center"/>
            </w:pPr>
          </w:p>
        </w:tc>
        <w:tc>
          <w:tcPr>
            <w:tcW w:w="1701" w:type="dxa"/>
          </w:tcPr>
          <w:p w14:paraId="02DE407E" w14:textId="77777777" w:rsidR="00F66B3A" w:rsidRDefault="00F66B3A" w:rsidP="00F66B3A">
            <w:pPr>
              <w:jc w:val="right"/>
            </w:pPr>
          </w:p>
        </w:tc>
        <w:tc>
          <w:tcPr>
            <w:tcW w:w="2120" w:type="dxa"/>
          </w:tcPr>
          <w:p w14:paraId="235CC2D2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</w:p>
        </w:tc>
      </w:tr>
      <w:tr w:rsidR="00F66B3A" w:rsidRPr="004916F7" w14:paraId="04597BC9" w14:textId="77777777" w:rsidTr="00064F00">
        <w:trPr>
          <w:trHeight w:val="333"/>
        </w:trPr>
        <w:tc>
          <w:tcPr>
            <w:tcW w:w="2448" w:type="dxa"/>
            <w:vMerge/>
          </w:tcPr>
          <w:p w14:paraId="063E9207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14:paraId="2974CC45" w14:textId="77777777" w:rsidR="00F66B3A" w:rsidRDefault="00F66B3A" w:rsidP="00F66B3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</w:tcPr>
          <w:p w14:paraId="00CD2F9D" w14:textId="77777777" w:rsidR="00F66B3A" w:rsidRDefault="00F66B3A" w:rsidP="00F66B3A">
            <w:pPr>
              <w:jc w:val="right"/>
            </w:pPr>
            <w:r w:rsidRPr="00D146C9">
              <w:rPr>
                <w:rFonts w:hint="eastAsia"/>
                <w:color w:val="FF0000"/>
              </w:rPr>
              <w:t>10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5AA84485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</w:p>
        </w:tc>
      </w:tr>
      <w:tr w:rsidR="00F66B3A" w:rsidRPr="004916F7" w14:paraId="20F918DA" w14:textId="77777777" w:rsidTr="00064F00">
        <w:trPr>
          <w:trHeight w:val="333"/>
        </w:trPr>
        <w:tc>
          <w:tcPr>
            <w:tcW w:w="2448" w:type="dxa"/>
            <w:vMerge w:val="restart"/>
          </w:tcPr>
          <w:p w14:paraId="77EE8850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助成対象外経費</w:t>
            </w:r>
          </w:p>
        </w:tc>
        <w:tc>
          <w:tcPr>
            <w:tcW w:w="2126" w:type="dxa"/>
          </w:tcPr>
          <w:p w14:paraId="14F04B0B" w14:textId="77777777" w:rsidR="00F66B3A" w:rsidRDefault="00F66B3A" w:rsidP="00F66B3A">
            <w:pPr>
              <w:jc w:val="center"/>
            </w:pPr>
          </w:p>
        </w:tc>
        <w:tc>
          <w:tcPr>
            <w:tcW w:w="1701" w:type="dxa"/>
          </w:tcPr>
          <w:p w14:paraId="617BA0B6" w14:textId="77777777" w:rsidR="00F66B3A" w:rsidRDefault="00F66B3A" w:rsidP="00F66B3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5ED15D67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</w:p>
        </w:tc>
      </w:tr>
      <w:tr w:rsidR="00F66B3A" w:rsidRPr="004916F7" w14:paraId="5B5D53DF" w14:textId="77777777" w:rsidTr="00064F00">
        <w:trPr>
          <w:trHeight w:val="345"/>
        </w:trPr>
        <w:tc>
          <w:tcPr>
            <w:tcW w:w="2448" w:type="dxa"/>
            <w:vMerge/>
          </w:tcPr>
          <w:p w14:paraId="0F3B3445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14:paraId="6D510312" w14:textId="77777777" w:rsidR="00F66B3A" w:rsidRDefault="00F66B3A" w:rsidP="00F66B3A">
            <w:pPr>
              <w:jc w:val="center"/>
            </w:pPr>
          </w:p>
        </w:tc>
        <w:tc>
          <w:tcPr>
            <w:tcW w:w="1701" w:type="dxa"/>
          </w:tcPr>
          <w:p w14:paraId="57EFB8BB" w14:textId="77777777" w:rsidR="00F66B3A" w:rsidRDefault="00F66B3A" w:rsidP="00F66B3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228ECD0E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</w:p>
        </w:tc>
      </w:tr>
      <w:tr w:rsidR="00F66B3A" w:rsidRPr="004916F7" w14:paraId="4DF9E651" w14:textId="77777777" w:rsidTr="00064F00">
        <w:trPr>
          <w:trHeight w:val="345"/>
        </w:trPr>
        <w:tc>
          <w:tcPr>
            <w:tcW w:w="2448" w:type="dxa"/>
            <w:vMerge/>
          </w:tcPr>
          <w:p w14:paraId="26677E49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14:paraId="6B647C0D" w14:textId="77777777" w:rsidR="00F66B3A" w:rsidRDefault="00F66B3A" w:rsidP="00F66B3A">
            <w:pPr>
              <w:jc w:val="center"/>
            </w:pPr>
          </w:p>
        </w:tc>
        <w:tc>
          <w:tcPr>
            <w:tcW w:w="1701" w:type="dxa"/>
          </w:tcPr>
          <w:p w14:paraId="08F7EE25" w14:textId="77777777" w:rsidR="00F66B3A" w:rsidRDefault="00F66B3A" w:rsidP="00F66B3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2A77B8D1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</w:p>
        </w:tc>
      </w:tr>
      <w:tr w:rsidR="00F66B3A" w:rsidRPr="004916F7" w14:paraId="56D38B19" w14:textId="77777777" w:rsidTr="00064F00">
        <w:trPr>
          <w:trHeight w:val="330"/>
        </w:trPr>
        <w:tc>
          <w:tcPr>
            <w:tcW w:w="2448" w:type="dxa"/>
            <w:vMerge/>
          </w:tcPr>
          <w:p w14:paraId="07059AB4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14:paraId="7D0CA6BB" w14:textId="77777777" w:rsidR="00F66B3A" w:rsidRDefault="00F66B3A" w:rsidP="00F66B3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</w:tcPr>
          <w:p w14:paraId="69654EBD" w14:textId="77777777" w:rsidR="00F66B3A" w:rsidRDefault="00F66B3A" w:rsidP="00F66B3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6E8A9DC5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</w:p>
        </w:tc>
      </w:tr>
      <w:tr w:rsidR="00F66B3A" w:rsidRPr="004916F7" w14:paraId="166C87EF" w14:textId="77777777" w:rsidTr="00064F00">
        <w:trPr>
          <w:trHeight w:val="315"/>
        </w:trPr>
        <w:tc>
          <w:tcPr>
            <w:tcW w:w="4574" w:type="dxa"/>
            <w:gridSpan w:val="2"/>
          </w:tcPr>
          <w:p w14:paraId="0C8C13BB" w14:textId="77777777" w:rsidR="00F66B3A" w:rsidRDefault="00F66B3A" w:rsidP="00F66B3A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701" w:type="dxa"/>
          </w:tcPr>
          <w:p w14:paraId="74DD91A5" w14:textId="77777777" w:rsidR="00F66B3A" w:rsidRDefault="00F66B3A" w:rsidP="00F66B3A">
            <w:pPr>
              <w:jc w:val="right"/>
            </w:pPr>
            <w:r w:rsidRPr="00D146C9">
              <w:rPr>
                <w:rFonts w:hint="eastAsia"/>
                <w:color w:val="FF0000"/>
              </w:rPr>
              <w:t>53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7329674A" w14:textId="77777777" w:rsidR="00F66B3A" w:rsidRPr="004916F7" w:rsidRDefault="00F66B3A" w:rsidP="00F66B3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CA78DA6" w14:textId="77777777" w:rsidR="00F20B8B" w:rsidRPr="004916F7" w:rsidRDefault="00F20B8B" w:rsidP="00F20B8B">
      <w:pPr>
        <w:rPr>
          <w:rFonts w:asciiTheme="minorEastAsia" w:eastAsiaTheme="minorEastAsia" w:hAnsiTheme="minorEastAsia"/>
        </w:rPr>
      </w:pPr>
      <w:r w:rsidRPr="004916F7">
        <w:rPr>
          <w:rFonts w:asciiTheme="minorEastAsia" w:eastAsiaTheme="minorEastAsia" w:hAnsiTheme="minorEastAsia" w:hint="eastAsia"/>
        </w:rPr>
        <w:t>（注）収入、支出の合計金額は一致するようにしてください。</w:t>
      </w:r>
    </w:p>
    <w:p w14:paraId="22F2117E" w14:textId="77777777" w:rsidR="002953E7" w:rsidRPr="004916F7" w:rsidRDefault="002953E7">
      <w:pPr>
        <w:widowControl/>
        <w:jc w:val="left"/>
        <w:rPr>
          <w:rFonts w:asciiTheme="minorEastAsia" w:eastAsiaTheme="minorEastAsia" w:hAnsiTheme="minorEastAsia"/>
        </w:rPr>
      </w:pPr>
      <w:r w:rsidRPr="004916F7">
        <w:rPr>
          <w:rFonts w:asciiTheme="minorEastAsia" w:eastAsiaTheme="minorEastAsia" w:hAnsiTheme="minorEastAsia"/>
        </w:rPr>
        <w:br w:type="page"/>
      </w:r>
    </w:p>
    <w:p w14:paraId="3B95CFBD" w14:textId="77777777" w:rsidR="00D62F59" w:rsidRPr="004916F7" w:rsidRDefault="00D62F59" w:rsidP="00D62F59">
      <w:pPr>
        <w:rPr>
          <w:rFonts w:asciiTheme="minorEastAsia" w:eastAsiaTheme="minorEastAsia" w:hAnsiTheme="minorEastAsia"/>
        </w:rPr>
      </w:pPr>
      <w:r w:rsidRPr="004916F7">
        <w:rPr>
          <w:rFonts w:asciiTheme="minorEastAsia" w:eastAsiaTheme="minorEastAsia" w:hAnsiTheme="minorEastAsia" w:hint="eastAsia"/>
        </w:rPr>
        <w:lastRenderedPageBreak/>
        <w:t xml:space="preserve">３　</w:t>
      </w:r>
      <w:r w:rsidR="00AF3715" w:rsidRPr="004916F7">
        <w:rPr>
          <w:rFonts w:asciiTheme="minorEastAsia" w:eastAsiaTheme="minorEastAsia" w:hAnsiTheme="minorEastAsia" w:hint="eastAsia"/>
        </w:rPr>
        <w:t>県外宿泊者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026"/>
        <w:gridCol w:w="1465"/>
        <w:gridCol w:w="1519"/>
        <w:gridCol w:w="781"/>
        <w:gridCol w:w="1058"/>
        <w:gridCol w:w="1058"/>
        <w:gridCol w:w="1058"/>
      </w:tblGrid>
      <w:tr w:rsidR="00AF3715" w:rsidRPr="004916F7" w14:paraId="21D14A30" w14:textId="77777777" w:rsidTr="00F66B3A">
        <w:trPr>
          <w:trHeight w:val="454"/>
        </w:trPr>
        <w:tc>
          <w:tcPr>
            <w:tcW w:w="529" w:type="dxa"/>
            <w:shd w:val="clear" w:color="auto" w:fill="auto"/>
          </w:tcPr>
          <w:p w14:paraId="7D4F4BA4" w14:textId="77777777" w:rsidR="00AF3715" w:rsidRPr="004916F7" w:rsidRDefault="00AF3715" w:rsidP="00B0598B">
            <w:pPr>
              <w:jc w:val="center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14:paraId="6615C571" w14:textId="77777777" w:rsidR="00AF3715" w:rsidRPr="004916F7" w:rsidRDefault="00AF3715" w:rsidP="00B0598B">
            <w:pPr>
              <w:jc w:val="center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県名</w:t>
            </w:r>
          </w:p>
        </w:tc>
        <w:tc>
          <w:tcPr>
            <w:tcW w:w="1465" w:type="dxa"/>
            <w:shd w:val="clear" w:color="auto" w:fill="auto"/>
          </w:tcPr>
          <w:p w14:paraId="6C446B6C" w14:textId="77777777" w:rsidR="00AF3715" w:rsidRPr="004916F7" w:rsidRDefault="00AF3715" w:rsidP="00B0598B">
            <w:pPr>
              <w:jc w:val="center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519" w:type="dxa"/>
            <w:shd w:val="clear" w:color="auto" w:fill="auto"/>
          </w:tcPr>
          <w:p w14:paraId="17D9F33E" w14:textId="77777777" w:rsidR="00AF3715" w:rsidRPr="004916F7" w:rsidRDefault="00AF3715" w:rsidP="00B0598B">
            <w:pPr>
              <w:jc w:val="center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宿泊先</w:t>
            </w:r>
          </w:p>
        </w:tc>
        <w:tc>
          <w:tcPr>
            <w:tcW w:w="781" w:type="dxa"/>
            <w:shd w:val="clear" w:color="auto" w:fill="auto"/>
          </w:tcPr>
          <w:p w14:paraId="1F553F4F" w14:textId="77777777" w:rsidR="00AF3715" w:rsidRPr="004916F7" w:rsidRDefault="00AF3715" w:rsidP="00B0598B">
            <w:pPr>
              <w:jc w:val="center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泊数</w:t>
            </w:r>
          </w:p>
        </w:tc>
        <w:tc>
          <w:tcPr>
            <w:tcW w:w="3174" w:type="dxa"/>
            <w:gridSpan w:val="3"/>
            <w:shd w:val="clear" w:color="auto" w:fill="auto"/>
          </w:tcPr>
          <w:p w14:paraId="246A6C81" w14:textId="77777777" w:rsidR="00AF3715" w:rsidRPr="004916F7" w:rsidRDefault="00AF3715" w:rsidP="00B0598B">
            <w:pPr>
              <w:jc w:val="center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宿泊日</w:t>
            </w:r>
          </w:p>
        </w:tc>
      </w:tr>
      <w:tr w:rsidR="00F66B3A" w:rsidRPr="00F66B3A" w14:paraId="69EA6864" w14:textId="77777777" w:rsidTr="00F66B3A">
        <w:trPr>
          <w:trHeight w:val="454"/>
        </w:trPr>
        <w:tc>
          <w:tcPr>
            <w:tcW w:w="529" w:type="dxa"/>
            <w:shd w:val="clear" w:color="auto" w:fill="auto"/>
          </w:tcPr>
          <w:p w14:paraId="7517C530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14:paraId="2BF4B3A8" w14:textId="77777777" w:rsidR="00AF3715" w:rsidRPr="00F66B3A" w:rsidRDefault="00F66B3A" w:rsidP="00D62F59">
            <w:pPr>
              <w:rPr>
                <w:rFonts w:asciiTheme="minorEastAsia" w:eastAsiaTheme="minorEastAsia" w:hAnsiTheme="minorEastAsia"/>
                <w:color w:val="FF0000"/>
              </w:rPr>
            </w:pPr>
            <w:r w:rsidRPr="00F66B3A">
              <w:rPr>
                <w:rFonts w:asciiTheme="minorEastAsia" w:eastAsiaTheme="minorEastAsia" w:hAnsiTheme="minorEastAsia" w:hint="eastAsia"/>
                <w:color w:val="FF0000"/>
              </w:rPr>
              <w:t>東京都</w:t>
            </w:r>
          </w:p>
        </w:tc>
        <w:tc>
          <w:tcPr>
            <w:tcW w:w="1465" w:type="dxa"/>
            <w:shd w:val="clear" w:color="auto" w:fill="auto"/>
          </w:tcPr>
          <w:p w14:paraId="659CF930" w14:textId="77777777" w:rsidR="00AF3715" w:rsidRPr="00F66B3A" w:rsidRDefault="00F66B3A" w:rsidP="00D62F59">
            <w:pPr>
              <w:rPr>
                <w:rFonts w:asciiTheme="minorEastAsia" w:eastAsiaTheme="minorEastAsia" w:hAnsiTheme="minorEastAsia"/>
                <w:color w:val="FF0000"/>
              </w:rPr>
            </w:pPr>
            <w:r w:rsidRPr="00F66B3A">
              <w:rPr>
                <w:rFonts w:asciiTheme="minorEastAsia" w:eastAsiaTheme="minorEastAsia" w:hAnsiTheme="minorEastAsia" w:hint="eastAsia"/>
                <w:color w:val="FF0000"/>
              </w:rPr>
              <w:t>青森　太郎</w:t>
            </w:r>
          </w:p>
        </w:tc>
        <w:tc>
          <w:tcPr>
            <w:tcW w:w="1519" w:type="dxa"/>
            <w:shd w:val="clear" w:color="auto" w:fill="auto"/>
          </w:tcPr>
          <w:p w14:paraId="52109960" w14:textId="77777777" w:rsidR="00AF3715" w:rsidRPr="00F66B3A" w:rsidRDefault="00F66B3A" w:rsidP="00D62F59">
            <w:pPr>
              <w:rPr>
                <w:rFonts w:asciiTheme="minorEastAsia" w:eastAsiaTheme="minorEastAsia" w:hAnsiTheme="minorEastAsia"/>
                <w:color w:val="FF0000"/>
              </w:rPr>
            </w:pPr>
            <w:r w:rsidRPr="00F66B3A">
              <w:rPr>
                <w:rFonts w:asciiTheme="minorEastAsia" w:eastAsiaTheme="minorEastAsia" w:hAnsiTheme="minorEastAsia" w:hint="eastAsia"/>
                <w:color w:val="FF0000"/>
              </w:rPr>
              <w:t>〇〇ホテル</w:t>
            </w:r>
          </w:p>
        </w:tc>
        <w:tc>
          <w:tcPr>
            <w:tcW w:w="781" w:type="dxa"/>
            <w:shd w:val="clear" w:color="auto" w:fill="auto"/>
          </w:tcPr>
          <w:p w14:paraId="61D8EA24" w14:textId="77777777" w:rsidR="00AF3715" w:rsidRPr="00F66B3A" w:rsidRDefault="00F66B3A" w:rsidP="00D62F59">
            <w:pPr>
              <w:rPr>
                <w:rFonts w:asciiTheme="minorEastAsia" w:eastAsiaTheme="minorEastAsia" w:hAnsiTheme="minorEastAsia"/>
                <w:color w:val="FF0000"/>
              </w:rPr>
            </w:pPr>
            <w:r w:rsidRPr="00F66B3A">
              <w:rPr>
                <w:rFonts w:asciiTheme="minorEastAsia" w:eastAsiaTheme="minorEastAsia" w:hAnsiTheme="minorEastAsia" w:hint="eastAsia"/>
                <w:color w:val="FF0000"/>
              </w:rPr>
              <w:t>2泊</w:t>
            </w:r>
          </w:p>
        </w:tc>
        <w:tc>
          <w:tcPr>
            <w:tcW w:w="1058" w:type="dxa"/>
            <w:shd w:val="clear" w:color="auto" w:fill="auto"/>
          </w:tcPr>
          <w:p w14:paraId="599B40FE" w14:textId="77777777" w:rsidR="00AF3715" w:rsidRPr="00F66B3A" w:rsidRDefault="00F66B3A" w:rsidP="00D62F59">
            <w:pPr>
              <w:rPr>
                <w:rFonts w:asciiTheme="minorEastAsia" w:eastAsiaTheme="minorEastAsia" w:hAnsiTheme="minorEastAsia"/>
                <w:color w:val="FF0000"/>
              </w:rPr>
            </w:pPr>
            <w:r w:rsidRPr="00F66B3A">
              <w:rPr>
                <w:rFonts w:asciiTheme="minorEastAsia" w:eastAsiaTheme="minorEastAsia" w:hAnsiTheme="minorEastAsia" w:hint="eastAsia"/>
                <w:color w:val="FF0000"/>
              </w:rPr>
              <w:t>8/2</w:t>
            </w:r>
          </w:p>
        </w:tc>
        <w:tc>
          <w:tcPr>
            <w:tcW w:w="1058" w:type="dxa"/>
            <w:shd w:val="clear" w:color="auto" w:fill="auto"/>
          </w:tcPr>
          <w:p w14:paraId="341928EA" w14:textId="77777777" w:rsidR="00AF3715" w:rsidRPr="00F66B3A" w:rsidRDefault="00F66B3A" w:rsidP="00D62F59">
            <w:pPr>
              <w:rPr>
                <w:rFonts w:asciiTheme="minorEastAsia" w:eastAsiaTheme="minorEastAsia" w:hAnsiTheme="minorEastAsia"/>
                <w:color w:val="FF0000"/>
              </w:rPr>
            </w:pPr>
            <w:r w:rsidRPr="00F66B3A">
              <w:rPr>
                <w:rFonts w:asciiTheme="minorEastAsia" w:eastAsiaTheme="minorEastAsia" w:hAnsiTheme="minorEastAsia" w:hint="eastAsia"/>
                <w:color w:val="FF0000"/>
              </w:rPr>
              <w:t>8/3</w:t>
            </w:r>
          </w:p>
        </w:tc>
        <w:tc>
          <w:tcPr>
            <w:tcW w:w="1058" w:type="dxa"/>
            <w:shd w:val="clear" w:color="auto" w:fill="auto"/>
          </w:tcPr>
          <w:p w14:paraId="44436E47" w14:textId="77777777" w:rsidR="00AF3715" w:rsidRPr="00F66B3A" w:rsidRDefault="00AF3715" w:rsidP="00D62F59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AF3715" w:rsidRPr="004916F7" w14:paraId="0FBC967A" w14:textId="77777777" w:rsidTr="00F66B3A">
        <w:trPr>
          <w:trHeight w:val="454"/>
        </w:trPr>
        <w:tc>
          <w:tcPr>
            <w:tcW w:w="529" w:type="dxa"/>
            <w:shd w:val="clear" w:color="auto" w:fill="auto"/>
          </w:tcPr>
          <w:p w14:paraId="60B3B2EC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14:paraId="68E3E578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5" w:type="dxa"/>
            <w:shd w:val="clear" w:color="auto" w:fill="auto"/>
          </w:tcPr>
          <w:p w14:paraId="09E70F5A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9" w:type="dxa"/>
            <w:shd w:val="clear" w:color="auto" w:fill="auto"/>
          </w:tcPr>
          <w:p w14:paraId="0044B29C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1" w:type="dxa"/>
            <w:shd w:val="clear" w:color="auto" w:fill="auto"/>
          </w:tcPr>
          <w:p w14:paraId="6684C603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0EAD5BE7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2BAB639E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69196ECD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321EA9CB" w14:textId="77777777" w:rsidTr="00F66B3A">
        <w:trPr>
          <w:trHeight w:val="454"/>
        </w:trPr>
        <w:tc>
          <w:tcPr>
            <w:tcW w:w="529" w:type="dxa"/>
            <w:shd w:val="clear" w:color="auto" w:fill="auto"/>
          </w:tcPr>
          <w:p w14:paraId="50E57E4B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14:paraId="0F2AD106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5" w:type="dxa"/>
            <w:shd w:val="clear" w:color="auto" w:fill="auto"/>
          </w:tcPr>
          <w:p w14:paraId="78A19B7B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9" w:type="dxa"/>
            <w:shd w:val="clear" w:color="auto" w:fill="auto"/>
          </w:tcPr>
          <w:p w14:paraId="6AD6C8C0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1" w:type="dxa"/>
            <w:shd w:val="clear" w:color="auto" w:fill="auto"/>
          </w:tcPr>
          <w:p w14:paraId="4CE04C62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53DF3553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350D964E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654C106A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3AC3DDE0" w14:textId="77777777" w:rsidTr="00F66B3A">
        <w:trPr>
          <w:trHeight w:val="454"/>
        </w:trPr>
        <w:tc>
          <w:tcPr>
            <w:tcW w:w="529" w:type="dxa"/>
            <w:shd w:val="clear" w:color="auto" w:fill="auto"/>
          </w:tcPr>
          <w:p w14:paraId="5D64B12D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026" w:type="dxa"/>
            <w:shd w:val="clear" w:color="auto" w:fill="auto"/>
          </w:tcPr>
          <w:p w14:paraId="7AEE02C8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5" w:type="dxa"/>
            <w:shd w:val="clear" w:color="auto" w:fill="auto"/>
          </w:tcPr>
          <w:p w14:paraId="17EDA107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9" w:type="dxa"/>
            <w:shd w:val="clear" w:color="auto" w:fill="auto"/>
          </w:tcPr>
          <w:p w14:paraId="12475274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1" w:type="dxa"/>
            <w:shd w:val="clear" w:color="auto" w:fill="auto"/>
          </w:tcPr>
          <w:p w14:paraId="5532D580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1A357388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0F9DEEB1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38DABE50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55A4572B" w14:textId="77777777" w:rsidTr="00F66B3A">
        <w:trPr>
          <w:trHeight w:val="454"/>
        </w:trPr>
        <w:tc>
          <w:tcPr>
            <w:tcW w:w="529" w:type="dxa"/>
            <w:shd w:val="clear" w:color="auto" w:fill="auto"/>
          </w:tcPr>
          <w:p w14:paraId="0723B9EA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14:paraId="009FE9D4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5" w:type="dxa"/>
            <w:shd w:val="clear" w:color="auto" w:fill="auto"/>
          </w:tcPr>
          <w:p w14:paraId="11DA16C0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9" w:type="dxa"/>
            <w:shd w:val="clear" w:color="auto" w:fill="auto"/>
          </w:tcPr>
          <w:p w14:paraId="76A78815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1" w:type="dxa"/>
            <w:shd w:val="clear" w:color="auto" w:fill="auto"/>
          </w:tcPr>
          <w:p w14:paraId="141C8C26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26394913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7EB52B60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074DFB0A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2E7C3EF0" w14:textId="77777777" w:rsidTr="00F66B3A">
        <w:trPr>
          <w:trHeight w:val="454"/>
        </w:trPr>
        <w:tc>
          <w:tcPr>
            <w:tcW w:w="529" w:type="dxa"/>
            <w:shd w:val="clear" w:color="auto" w:fill="auto"/>
          </w:tcPr>
          <w:p w14:paraId="1CB0F0BA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1026" w:type="dxa"/>
            <w:shd w:val="clear" w:color="auto" w:fill="auto"/>
          </w:tcPr>
          <w:p w14:paraId="4B0FDCD2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5" w:type="dxa"/>
            <w:shd w:val="clear" w:color="auto" w:fill="auto"/>
          </w:tcPr>
          <w:p w14:paraId="3A97488B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9" w:type="dxa"/>
            <w:shd w:val="clear" w:color="auto" w:fill="auto"/>
          </w:tcPr>
          <w:p w14:paraId="58C6D7AF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1" w:type="dxa"/>
            <w:shd w:val="clear" w:color="auto" w:fill="auto"/>
          </w:tcPr>
          <w:p w14:paraId="5F4D3096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2F4DC66E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55C23EEE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17F5098E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5FCBB8AB" w14:textId="77777777" w:rsidTr="00F66B3A">
        <w:trPr>
          <w:trHeight w:val="454"/>
        </w:trPr>
        <w:tc>
          <w:tcPr>
            <w:tcW w:w="529" w:type="dxa"/>
            <w:shd w:val="clear" w:color="auto" w:fill="auto"/>
          </w:tcPr>
          <w:p w14:paraId="6F87596C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1026" w:type="dxa"/>
            <w:shd w:val="clear" w:color="auto" w:fill="auto"/>
          </w:tcPr>
          <w:p w14:paraId="367E7514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5" w:type="dxa"/>
            <w:shd w:val="clear" w:color="auto" w:fill="auto"/>
          </w:tcPr>
          <w:p w14:paraId="2C5E4906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9" w:type="dxa"/>
            <w:shd w:val="clear" w:color="auto" w:fill="auto"/>
          </w:tcPr>
          <w:p w14:paraId="38242CF8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1" w:type="dxa"/>
            <w:shd w:val="clear" w:color="auto" w:fill="auto"/>
          </w:tcPr>
          <w:p w14:paraId="5EDDEC00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02B3A7E7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413CEB9C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59279D55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227DDC0A" w14:textId="77777777" w:rsidTr="00F66B3A">
        <w:trPr>
          <w:trHeight w:val="454"/>
        </w:trPr>
        <w:tc>
          <w:tcPr>
            <w:tcW w:w="529" w:type="dxa"/>
            <w:shd w:val="clear" w:color="auto" w:fill="auto"/>
          </w:tcPr>
          <w:p w14:paraId="25785C74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026" w:type="dxa"/>
            <w:shd w:val="clear" w:color="auto" w:fill="auto"/>
          </w:tcPr>
          <w:p w14:paraId="157F89F0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5" w:type="dxa"/>
            <w:shd w:val="clear" w:color="auto" w:fill="auto"/>
          </w:tcPr>
          <w:p w14:paraId="58DB6DB7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9" w:type="dxa"/>
            <w:shd w:val="clear" w:color="auto" w:fill="auto"/>
          </w:tcPr>
          <w:p w14:paraId="750CE1CA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1" w:type="dxa"/>
            <w:shd w:val="clear" w:color="auto" w:fill="auto"/>
          </w:tcPr>
          <w:p w14:paraId="0A3EFA32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2D1114BA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0354DEC5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69F2CBB5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5C2817B2" w14:textId="77777777" w:rsidTr="00F66B3A">
        <w:trPr>
          <w:trHeight w:val="454"/>
        </w:trPr>
        <w:tc>
          <w:tcPr>
            <w:tcW w:w="529" w:type="dxa"/>
            <w:shd w:val="clear" w:color="auto" w:fill="auto"/>
          </w:tcPr>
          <w:p w14:paraId="516F2AB9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1026" w:type="dxa"/>
            <w:shd w:val="clear" w:color="auto" w:fill="auto"/>
          </w:tcPr>
          <w:p w14:paraId="30C6D2CD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5" w:type="dxa"/>
            <w:shd w:val="clear" w:color="auto" w:fill="auto"/>
          </w:tcPr>
          <w:p w14:paraId="5691C2E9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9" w:type="dxa"/>
            <w:shd w:val="clear" w:color="auto" w:fill="auto"/>
          </w:tcPr>
          <w:p w14:paraId="30EF4694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1" w:type="dxa"/>
            <w:shd w:val="clear" w:color="auto" w:fill="auto"/>
          </w:tcPr>
          <w:p w14:paraId="66735EC0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7306D46C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681029EB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4F2511C8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54C7BE27" w14:textId="77777777" w:rsidTr="00F66B3A">
        <w:trPr>
          <w:trHeight w:val="454"/>
        </w:trPr>
        <w:tc>
          <w:tcPr>
            <w:tcW w:w="529" w:type="dxa"/>
            <w:shd w:val="clear" w:color="auto" w:fill="auto"/>
          </w:tcPr>
          <w:p w14:paraId="0921F30A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026" w:type="dxa"/>
            <w:shd w:val="clear" w:color="auto" w:fill="auto"/>
          </w:tcPr>
          <w:p w14:paraId="76758545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5" w:type="dxa"/>
            <w:shd w:val="clear" w:color="auto" w:fill="auto"/>
          </w:tcPr>
          <w:p w14:paraId="1586A294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9" w:type="dxa"/>
            <w:shd w:val="clear" w:color="auto" w:fill="auto"/>
          </w:tcPr>
          <w:p w14:paraId="6917BAA4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1" w:type="dxa"/>
            <w:shd w:val="clear" w:color="auto" w:fill="auto"/>
          </w:tcPr>
          <w:p w14:paraId="4E600C3B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55C2076D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0FA3D231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1AC3635E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66356DD4" w14:textId="77777777" w:rsidTr="00F66B3A">
        <w:trPr>
          <w:trHeight w:val="454"/>
        </w:trPr>
        <w:tc>
          <w:tcPr>
            <w:tcW w:w="529" w:type="dxa"/>
            <w:shd w:val="clear" w:color="auto" w:fill="auto"/>
          </w:tcPr>
          <w:p w14:paraId="0DD6B011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026" w:type="dxa"/>
            <w:shd w:val="clear" w:color="auto" w:fill="auto"/>
          </w:tcPr>
          <w:p w14:paraId="002D441C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5" w:type="dxa"/>
            <w:shd w:val="clear" w:color="auto" w:fill="auto"/>
          </w:tcPr>
          <w:p w14:paraId="639AA808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9" w:type="dxa"/>
            <w:shd w:val="clear" w:color="auto" w:fill="auto"/>
          </w:tcPr>
          <w:p w14:paraId="3F2D2E26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1" w:type="dxa"/>
            <w:shd w:val="clear" w:color="auto" w:fill="auto"/>
          </w:tcPr>
          <w:p w14:paraId="4350379A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7771F9F1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6A8E7B13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771470B9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3870F077" w14:textId="77777777" w:rsidTr="00F66B3A">
        <w:trPr>
          <w:trHeight w:val="454"/>
        </w:trPr>
        <w:tc>
          <w:tcPr>
            <w:tcW w:w="529" w:type="dxa"/>
            <w:shd w:val="clear" w:color="auto" w:fill="auto"/>
          </w:tcPr>
          <w:p w14:paraId="2AC34B56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1026" w:type="dxa"/>
            <w:shd w:val="clear" w:color="auto" w:fill="auto"/>
          </w:tcPr>
          <w:p w14:paraId="212DFC9C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5" w:type="dxa"/>
            <w:shd w:val="clear" w:color="auto" w:fill="auto"/>
          </w:tcPr>
          <w:p w14:paraId="7C40A264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9" w:type="dxa"/>
            <w:shd w:val="clear" w:color="auto" w:fill="auto"/>
          </w:tcPr>
          <w:p w14:paraId="56A2DF98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1" w:type="dxa"/>
            <w:shd w:val="clear" w:color="auto" w:fill="auto"/>
          </w:tcPr>
          <w:p w14:paraId="4168C16E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6AD1726C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001F94CC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569BF774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21EED10F" w14:textId="77777777" w:rsidTr="00F66B3A">
        <w:trPr>
          <w:trHeight w:val="454"/>
        </w:trPr>
        <w:tc>
          <w:tcPr>
            <w:tcW w:w="529" w:type="dxa"/>
            <w:shd w:val="clear" w:color="auto" w:fill="auto"/>
          </w:tcPr>
          <w:p w14:paraId="5FC5C67E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1026" w:type="dxa"/>
            <w:shd w:val="clear" w:color="auto" w:fill="auto"/>
          </w:tcPr>
          <w:p w14:paraId="415CB1A1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5" w:type="dxa"/>
            <w:shd w:val="clear" w:color="auto" w:fill="auto"/>
          </w:tcPr>
          <w:p w14:paraId="1C174FDF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9" w:type="dxa"/>
            <w:shd w:val="clear" w:color="auto" w:fill="auto"/>
          </w:tcPr>
          <w:p w14:paraId="455FE472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1" w:type="dxa"/>
            <w:shd w:val="clear" w:color="auto" w:fill="auto"/>
          </w:tcPr>
          <w:p w14:paraId="0ACBB95E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4492F75B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55283E57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03EC791C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01EE4240" w14:textId="77777777" w:rsidTr="00F66B3A">
        <w:trPr>
          <w:trHeight w:val="454"/>
        </w:trPr>
        <w:tc>
          <w:tcPr>
            <w:tcW w:w="529" w:type="dxa"/>
            <w:shd w:val="clear" w:color="auto" w:fill="auto"/>
          </w:tcPr>
          <w:p w14:paraId="61D6F487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1026" w:type="dxa"/>
            <w:shd w:val="clear" w:color="auto" w:fill="auto"/>
          </w:tcPr>
          <w:p w14:paraId="0E6FD535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5" w:type="dxa"/>
            <w:shd w:val="clear" w:color="auto" w:fill="auto"/>
          </w:tcPr>
          <w:p w14:paraId="735316E3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9" w:type="dxa"/>
            <w:shd w:val="clear" w:color="auto" w:fill="auto"/>
          </w:tcPr>
          <w:p w14:paraId="55A1EAFD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1" w:type="dxa"/>
            <w:shd w:val="clear" w:color="auto" w:fill="auto"/>
          </w:tcPr>
          <w:p w14:paraId="3FC0D4BC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63AE0E8E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27714AC2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404DC0E7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77DD435B" w14:textId="77777777" w:rsidTr="00F66B3A">
        <w:trPr>
          <w:trHeight w:val="454"/>
        </w:trPr>
        <w:tc>
          <w:tcPr>
            <w:tcW w:w="529" w:type="dxa"/>
            <w:shd w:val="clear" w:color="auto" w:fill="auto"/>
          </w:tcPr>
          <w:p w14:paraId="2C704D0B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1026" w:type="dxa"/>
            <w:shd w:val="clear" w:color="auto" w:fill="auto"/>
          </w:tcPr>
          <w:p w14:paraId="6B4876E3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5" w:type="dxa"/>
            <w:shd w:val="clear" w:color="auto" w:fill="auto"/>
          </w:tcPr>
          <w:p w14:paraId="5605D5C7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9" w:type="dxa"/>
            <w:shd w:val="clear" w:color="auto" w:fill="auto"/>
          </w:tcPr>
          <w:p w14:paraId="38E7221D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1" w:type="dxa"/>
            <w:shd w:val="clear" w:color="auto" w:fill="auto"/>
          </w:tcPr>
          <w:p w14:paraId="16147ED1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2B51C7F5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7B70C609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306A44C7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2F4606F9" w14:textId="77777777" w:rsidTr="00F66B3A">
        <w:trPr>
          <w:trHeight w:val="454"/>
        </w:trPr>
        <w:tc>
          <w:tcPr>
            <w:tcW w:w="529" w:type="dxa"/>
            <w:shd w:val="clear" w:color="auto" w:fill="auto"/>
          </w:tcPr>
          <w:p w14:paraId="7E6DFBAE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1026" w:type="dxa"/>
            <w:shd w:val="clear" w:color="auto" w:fill="auto"/>
          </w:tcPr>
          <w:p w14:paraId="5C5D4BB4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5" w:type="dxa"/>
            <w:shd w:val="clear" w:color="auto" w:fill="auto"/>
          </w:tcPr>
          <w:p w14:paraId="022E1E39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9" w:type="dxa"/>
            <w:shd w:val="clear" w:color="auto" w:fill="auto"/>
          </w:tcPr>
          <w:p w14:paraId="3E4A1E6A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1" w:type="dxa"/>
            <w:shd w:val="clear" w:color="auto" w:fill="auto"/>
          </w:tcPr>
          <w:p w14:paraId="3C7D9AB5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39A4E633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06200135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14DAF718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2ABD6BF0" w14:textId="77777777" w:rsidTr="00F66B3A">
        <w:trPr>
          <w:trHeight w:val="454"/>
        </w:trPr>
        <w:tc>
          <w:tcPr>
            <w:tcW w:w="529" w:type="dxa"/>
            <w:shd w:val="clear" w:color="auto" w:fill="auto"/>
          </w:tcPr>
          <w:p w14:paraId="2C863B3A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17</w:t>
            </w:r>
          </w:p>
        </w:tc>
        <w:tc>
          <w:tcPr>
            <w:tcW w:w="1026" w:type="dxa"/>
            <w:shd w:val="clear" w:color="auto" w:fill="auto"/>
          </w:tcPr>
          <w:p w14:paraId="349ADF76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5" w:type="dxa"/>
            <w:shd w:val="clear" w:color="auto" w:fill="auto"/>
          </w:tcPr>
          <w:p w14:paraId="347B7EF8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9" w:type="dxa"/>
            <w:shd w:val="clear" w:color="auto" w:fill="auto"/>
          </w:tcPr>
          <w:p w14:paraId="00C2C66A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1" w:type="dxa"/>
            <w:shd w:val="clear" w:color="auto" w:fill="auto"/>
          </w:tcPr>
          <w:p w14:paraId="4B428D93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533E1BAA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10B83735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062A95B1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0F944562" w14:textId="77777777" w:rsidTr="00F66B3A">
        <w:trPr>
          <w:trHeight w:val="454"/>
        </w:trPr>
        <w:tc>
          <w:tcPr>
            <w:tcW w:w="529" w:type="dxa"/>
            <w:shd w:val="clear" w:color="auto" w:fill="auto"/>
          </w:tcPr>
          <w:p w14:paraId="3FE29859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18</w:t>
            </w:r>
          </w:p>
        </w:tc>
        <w:tc>
          <w:tcPr>
            <w:tcW w:w="1026" w:type="dxa"/>
            <w:shd w:val="clear" w:color="auto" w:fill="auto"/>
          </w:tcPr>
          <w:p w14:paraId="72FB7714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5" w:type="dxa"/>
            <w:shd w:val="clear" w:color="auto" w:fill="auto"/>
          </w:tcPr>
          <w:p w14:paraId="341437EC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9" w:type="dxa"/>
            <w:shd w:val="clear" w:color="auto" w:fill="auto"/>
          </w:tcPr>
          <w:p w14:paraId="06B223BE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1" w:type="dxa"/>
            <w:shd w:val="clear" w:color="auto" w:fill="auto"/>
          </w:tcPr>
          <w:p w14:paraId="7B11DCAD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774BE2F0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354E0866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0DA50A99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2CD6BDBD" w14:textId="77777777" w:rsidTr="00F66B3A">
        <w:trPr>
          <w:trHeight w:val="454"/>
        </w:trPr>
        <w:tc>
          <w:tcPr>
            <w:tcW w:w="529" w:type="dxa"/>
            <w:shd w:val="clear" w:color="auto" w:fill="auto"/>
          </w:tcPr>
          <w:p w14:paraId="4636841D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1026" w:type="dxa"/>
            <w:shd w:val="clear" w:color="auto" w:fill="auto"/>
          </w:tcPr>
          <w:p w14:paraId="34771943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5" w:type="dxa"/>
            <w:shd w:val="clear" w:color="auto" w:fill="auto"/>
          </w:tcPr>
          <w:p w14:paraId="5810F92D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9" w:type="dxa"/>
            <w:shd w:val="clear" w:color="auto" w:fill="auto"/>
          </w:tcPr>
          <w:p w14:paraId="1E342B63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1" w:type="dxa"/>
            <w:shd w:val="clear" w:color="auto" w:fill="auto"/>
          </w:tcPr>
          <w:p w14:paraId="527127FD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5A18097F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67313F40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67546C97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  <w:tr w:rsidR="00AF3715" w:rsidRPr="004916F7" w14:paraId="3EBFA672" w14:textId="77777777" w:rsidTr="00F66B3A">
        <w:trPr>
          <w:trHeight w:val="454"/>
        </w:trPr>
        <w:tc>
          <w:tcPr>
            <w:tcW w:w="529" w:type="dxa"/>
            <w:shd w:val="clear" w:color="auto" w:fill="auto"/>
          </w:tcPr>
          <w:p w14:paraId="4539D02E" w14:textId="77777777" w:rsidR="00AF3715" w:rsidRPr="004916F7" w:rsidRDefault="00AF3715" w:rsidP="00B0598B">
            <w:pPr>
              <w:jc w:val="right"/>
              <w:rPr>
                <w:rFonts w:asciiTheme="minorEastAsia" w:eastAsiaTheme="minorEastAsia" w:hAnsiTheme="minorEastAsia"/>
              </w:rPr>
            </w:pPr>
            <w:r w:rsidRPr="004916F7"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1026" w:type="dxa"/>
            <w:shd w:val="clear" w:color="auto" w:fill="auto"/>
          </w:tcPr>
          <w:p w14:paraId="55F44A5A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5" w:type="dxa"/>
            <w:shd w:val="clear" w:color="auto" w:fill="auto"/>
          </w:tcPr>
          <w:p w14:paraId="17D55024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9" w:type="dxa"/>
            <w:shd w:val="clear" w:color="auto" w:fill="auto"/>
          </w:tcPr>
          <w:p w14:paraId="6D7028B4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1" w:type="dxa"/>
            <w:shd w:val="clear" w:color="auto" w:fill="auto"/>
          </w:tcPr>
          <w:p w14:paraId="02D66101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75540E25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34AF96C8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shd w:val="clear" w:color="auto" w:fill="auto"/>
          </w:tcPr>
          <w:p w14:paraId="4F385271" w14:textId="77777777" w:rsidR="00AF3715" w:rsidRPr="004916F7" w:rsidRDefault="00AF3715" w:rsidP="00D62F5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96144BF" w14:textId="77777777" w:rsidR="001B1A50" w:rsidRPr="004916F7" w:rsidRDefault="001B1A50" w:rsidP="003D025E">
      <w:pPr>
        <w:rPr>
          <w:rFonts w:asciiTheme="minorEastAsia" w:eastAsiaTheme="minorEastAsia" w:hAnsiTheme="minorEastAsia"/>
        </w:rPr>
      </w:pPr>
    </w:p>
    <w:sectPr w:rsidR="001B1A50" w:rsidRPr="004916F7" w:rsidSect="004308AA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C5F5" w14:textId="77777777" w:rsidR="00B71BC8" w:rsidRDefault="00B71BC8" w:rsidP="00AF5851">
      <w:r>
        <w:separator/>
      </w:r>
    </w:p>
  </w:endnote>
  <w:endnote w:type="continuationSeparator" w:id="0">
    <w:p w14:paraId="7B9D324F" w14:textId="77777777" w:rsidR="00B71BC8" w:rsidRDefault="00B71BC8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98AA" w14:textId="77777777" w:rsidR="00B71BC8" w:rsidRDefault="00B71BC8" w:rsidP="00AF5851">
      <w:r>
        <w:separator/>
      </w:r>
    </w:p>
  </w:footnote>
  <w:footnote w:type="continuationSeparator" w:id="0">
    <w:p w14:paraId="1AF6E30B" w14:textId="77777777" w:rsidR="00B71BC8" w:rsidRDefault="00B71BC8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1144684">
    <w:abstractNumId w:val="0"/>
  </w:num>
  <w:num w:numId="2" w16cid:durableId="200285679">
    <w:abstractNumId w:val="1"/>
  </w:num>
  <w:num w:numId="3" w16cid:durableId="1797720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4D5"/>
    <w:rsid w:val="00041965"/>
    <w:rsid w:val="00041D34"/>
    <w:rsid w:val="00083FEF"/>
    <w:rsid w:val="000914A1"/>
    <w:rsid w:val="000B62A2"/>
    <w:rsid w:val="0010040D"/>
    <w:rsid w:val="00132A7C"/>
    <w:rsid w:val="00171DD0"/>
    <w:rsid w:val="001B1A50"/>
    <w:rsid w:val="001D2B41"/>
    <w:rsid w:val="001E220E"/>
    <w:rsid w:val="001F2A86"/>
    <w:rsid w:val="00202C2D"/>
    <w:rsid w:val="00207EAC"/>
    <w:rsid w:val="00211AA6"/>
    <w:rsid w:val="002166CA"/>
    <w:rsid w:val="00246C49"/>
    <w:rsid w:val="002625ED"/>
    <w:rsid w:val="00273F87"/>
    <w:rsid w:val="002953E7"/>
    <w:rsid w:val="002A0891"/>
    <w:rsid w:val="002E6A4C"/>
    <w:rsid w:val="00300CB3"/>
    <w:rsid w:val="003164D5"/>
    <w:rsid w:val="00321013"/>
    <w:rsid w:val="003311EF"/>
    <w:rsid w:val="00336B20"/>
    <w:rsid w:val="003427DE"/>
    <w:rsid w:val="00372BCF"/>
    <w:rsid w:val="00382E9F"/>
    <w:rsid w:val="003851B5"/>
    <w:rsid w:val="00385690"/>
    <w:rsid w:val="00387BD1"/>
    <w:rsid w:val="003B7B1A"/>
    <w:rsid w:val="003D025E"/>
    <w:rsid w:val="003E41AF"/>
    <w:rsid w:val="003E4261"/>
    <w:rsid w:val="00421897"/>
    <w:rsid w:val="004308AA"/>
    <w:rsid w:val="00440879"/>
    <w:rsid w:val="00441930"/>
    <w:rsid w:val="00451822"/>
    <w:rsid w:val="00451F10"/>
    <w:rsid w:val="0045779D"/>
    <w:rsid w:val="00463224"/>
    <w:rsid w:val="00472563"/>
    <w:rsid w:val="004916F7"/>
    <w:rsid w:val="004A4243"/>
    <w:rsid w:val="004A7231"/>
    <w:rsid w:val="004B036F"/>
    <w:rsid w:val="004D1D06"/>
    <w:rsid w:val="004D52EE"/>
    <w:rsid w:val="004E680B"/>
    <w:rsid w:val="005014E9"/>
    <w:rsid w:val="005158D8"/>
    <w:rsid w:val="00552E3F"/>
    <w:rsid w:val="00561CFB"/>
    <w:rsid w:val="00571DF1"/>
    <w:rsid w:val="005774FE"/>
    <w:rsid w:val="005A18C4"/>
    <w:rsid w:val="005A3FF6"/>
    <w:rsid w:val="005B34F1"/>
    <w:rsid w:val="005C2F76"/>
    <w:rsid w:val="005C34A1"/>
    <w:rsid w:val="005D31C1"/>
    <w:rsid w:val="005F22E3"/>
    <w:rsid w:val="006351E6"/>
    <w:rsid w:val="0065131D"/>
    <w:rsid w:val="00672FEF"/>
    <w:rsid w:val="00673E0F"/>
    <w:rsid w:val="00693F49"/>
    <w:rsid w:val="006A68D8"/>
    <w:rsid w:val="006B36CD"/>
    <w:rsid w:val="006D2A82"/>
    <w:rsid w:val="006D347E"/>
    <w:rsid w:val="006D3E8A"/>
    <w:rsid w:val="006E3600"/>
    <w:rsid w:val="006E7A62"/>
    <w:rsid w:val="00710390"/>
    <w:rsid w:val="007165DA"/>
    <w:rsid w:val="00716B9A"/>
    <w:rsid w:val="0072035E"/>
    <w:rsid w:val="00722D7D"/>
    <w:rsid w:val="00731847"/>
    <w:rsid w:val="0075003C"/>
    <w:rsid w:val="007654C4"/>
    <w:rsid w:val="00767545"/>
    <w:rsid w:val="00791014"/>
    <w:rsid w:val="007C224E"/>
    <w:rsid w:val="007E19D2"/>
    <w:rsid w:val="007E7622"/>
    <w:rsid w:val="00822F60"/>
    <w:rsid w:val="00824419"/>
    <w:rsid w:val="00857265"/>
    <w:rsid w:val="0086372A"/>
    <w:rsid w:val="00873AF3"/>
    <w:rsid w:val="008A603D"/>
    <w:rsid w:val="008B1609"/>
    <w:rsid w:val="008D6132"/>
    <w:rsid w:val="008D70AA"/>
    <w:rsid w:val="008E31C8"/>
    <w:rsid w:val="0090237D"/>
    <w:rsid w:val="009117AE"/>
    <w:rsid w:val="00930566"/>
    <w:rsid w:val="00935242"/>
    <w:rsid w:val="009620A4"/>
    <w:rsid w:val="00962C81"/>
    <w:rsid w:val="00985729"/>
    <w:rsid w:val="0098639B"/>
    <w:rsid w:val="009A6FCA"/>
    <w:rsid w:val="009A7A90"/>
    <w:rsid w:val="009B1130"/>
    <w:rsid w:val="009B42CE"/>
    <w:rsid w:val="009D5C42"/>
    <w:rsid w:val="009E1B25"/>
    <w:rsid w:val="00A36F16"/>
    <w:rsid w:val="00A471DF"/>
    <w:rsid w:val="00A545E7"/>
    <w:rsid w:val="00A66FD7"/>
    <w:rsid w:val="00A70DA2"/>
    <w:rsid w:val="00A7797C"/>
    <w:rsid w:val="00A807A4"/>
    <w:rsid w:val="00A8395C"/>
    <w:rsid w:val="00AA21D0"/>
    <w:rsid w:val="00AC070C"/>
    <w:rsid w:val="00AD46BF"/>
    <w:rsid w:val="00AE23BB"/>
    <w:rsid w:val="00AF1133"/>
    <w:rsid w:val="00AF3715"/>
    <w:rsid w:val="00AF42C6"/>
    <w:rsid w:val="00AF5851"/>
    <w:rsid w:val="00B0598B"/>
    <w:rsid w:val="00B2061A"/>
    <w:rsid w:val="00B222C8"/>
    <w:rsid w:val="00B365F7"/>
    <w:rsid w:val="00B71563"/>
    <w:rsid w:val="00B71BC8"/>
    <w:rsid w:val="00BC38A7"/>
    <w:rsid w:val="00BC48B8"/>
    <w:rsid w:val="00BD16B4"/>
    <w:rsid w:val="00BE3029"/>
    <w:rsid w:val="00C02854"/>
    <w:rsid w:val="00C35FD3"/>
    <w:rsid w:val="00C535FF"/>
    <w:rsid w:val="00C7448F"/>
    <w:rsid w:val="00CA300C"/>
    <w:rsid w:val="00CC2574"/>
    <w:rsid w:val="00CC4592"/>
    <w:rsid w:val="00CD7D23"/>
    <w:rsid w:val="00CF409C"/>
    <w:rsid w:val="00D11E5F"/>
    <w:rsid w:val="00D5425A"/>
    <w:rsid w:val="00D62F59"/>
    <w:rsid w:val="00D632F1"/>
    <w:rsid w:val="00D65E51"/>
    <w:rsid w:val="00D74BA7"/>
    <w:rsid w:val="00D85246"/>
    <w:rsid w:val="00D92E83"/>
    <w:rsid w:val="00DB56E2"/>
    <w:rsid w:val="00DC45D7"/>
    <w:rsid w:val="00DE1618"/>
    <w:rsid w:val="00E05653"/>
    <w:rsid w:val="00E1472E"/>
    <w:rsid w:val="00E35837"/>
    <w:rsid w:val="00E85B94"/>
    <w:rsid w:val="00EA6EE4"/>
    <w:rsid w:val="00EF21D9"/>
    <w:rsid w:val="00EF6B4E"/>
    <w:rsid w:val="00F20B8B"/>
    <w:rsid w:val="00F31C6B"/>
    <w:rsid w:val="00F66B3A"/>
    <w:rsid w:val="00FB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A736800"/>
  <w15:chartTrackingRefBased/>
  <w15:docId w15:val="{80D32247-9C0D-40B3-9378-33D304FA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623A-46DF-49D6-9AF4-41CF6A794B2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3</Pages>
  <Words>686</Words>
  <Characters>500</Characters>
  <DocSecurity>0</DocSecurity>
  <Lines>4</Lines>
  <Paragraphs>2</Paragraphs>
  <ScaleCrop>false</ScaleCrop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6-01T07:32:00Z</cp:lastPrinted>
  <dcterms:created xsi:type="dcterms:W3CDTF">2025-05-29T02:02:00Z</dcterms:created>
  <dcterms:modified xsi:type="dcterms:W3CDTF">2026-06-21T23:56:00Z</dcterms:modified>
</cp:coreProperties>
</file>